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43" w:rsidRPr="00254A18" w:rsidRDefault="00A93EDD" w:rsidP="00CB6943">
      <w:pPr>
        <w:pStyle w:val="a3"/>
        <w:ind w:left="10620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9737</wp:posOffset>
            </wp:positionH>
            <wp:positionV relativeFrom="paragraph">
              <wp:posOffset>-659276</wp:posOffset>
            </wp:positionV>
            <wp:extent cx="1727719" cy="1656883"/>
            <wp:effectExtent l="0" t="38100" r="0" b="38567"/>
            <wp:wrapNone/>
            <wp:docPr id="1" name="Рисунок 1" descr="F:\Kyocera_2018020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yocera_20180208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5F8"/>
                        </a:clrFrom>
                        <a:clrTo>
                          <a:srgbClr val="F1F5F8">
                            <a:alpha val="0"/>
                          </a:srgbClr>
                        </a:clrTo>
                      </a:clrChange>
                    </a:blip>
                    <a:srcRect l="42621" t="38496" r="34039" b="456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5941" cy="165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43" w:rsidRPr="00254A18">
        <w:rPr>
          <w:rFonts w:ascii="Times New Roman" w:hAnsi="Times New Roman" w:cs="Times New Roman"/>
          <w:b/>
        </w:rPr>
        <w:t>«УТВЕРЖДАЮ»</w:t>
      </w: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  <w:r w:rsidRPr="00254A18">
        <w:rPr>
          <w:rFonts w:ascii="Times New Roman" w:hAnsi="Times New Roman" w:cs="Times New Roman"/>
        </w:rPr>
        <w:t>Директор КДЦ _________ Е.И. Кочитова</w:t>
      </w:r>
    </w:p>
    <w:p w:rsidR="00CB6943" w:rsidRPr="00254A18" w:rsidRDefault="00CB6943" w:rsidP="00CB6943">
      <w:pPr>
        <w:pStyle w:val="a3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>Календарный план</w:t>
      </w:r>
    </w:p>
    <w:p w:rsidR="00CB6943" w:rsidRPr="00254A18" w:rsidRDefault="00204472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МКУК «</w:t>
      </w:r>
      <w:proofErr w:type="spellStart"/>
      <w:r>
        <w:rPr>
          <w:rFonts w:ascii="Times New Roman" w:hAnsi="Times New Roman" w:cs="Times New Roman"/>
          <w:color w:val="0000FF"/>
          <w:sz w:val="40"/>
          <w:szCs w:val="40"/>
        </w:rPr>
        <w:t>Культурно-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досуговый</w:t>
      </w:r>
      <w:proofErr w:type="spellEnd"/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 xml:space="preserve"> центр сельского поселения Ново – Полтавского»</w:t>
      </w:r>
    </w:p>
    <w:p w:rsidR="00CB6943" w:rsidRPr="00254A18" w:rsidRDefault="00977B7F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 xml:space="preserve">на 2023 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год</w:t>
      </w:r>
    </w:p>
    <w:p w:rsidR="009E6C71" w:rsidRPr="0021448C" w:rsidRDefault="009E6C71" w:rsidP="00CB6943">
      <w:pPr>
        <w:pStyle w:val="a3"/>
        <w:jc w:val="center"/>
        <w:rPr>
          <w:rFonts w:ascii="Monotype Corsiva" w:hAnsi="Monotype Corsiva"/>
          <w:color w:val="0000FF"/>
          <w:sz w:val="24"/>
          <w:szCs w:val="40"/>
        </w:rPr>
      </w:pPr>
    </w:p>
    <w:tbl>
      <w:tblPr>
        <w:tblW w:w="15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04"/>
        <w:gridCol w:w="17"/>
        <w:gridCol w:w="19"/>
        <w:gridCol w:w="987"/>
        <w:gridCol w:w="7"/>
        <w:gridCol w:w="7"/>
        <w:gridCol w:w="1411"/>
      </w:tblGrid>
      <w:tr w:rsidR="00734700" w:rsidRPr="00734700" w:rsidTr="009F7193">
        <w:trPr>
          <w:trHeight w:val="538"/>
        </w:trPr>
        <w:tc>
          <w:tcPr>
            <w:tcW w:w="851" w:type="dxa"/>
            <w:vMerge w:val="restart"/>
          </w:tcPr>
          <w:p w:rsidR="000C0D0A" w:rsidRPr="00734700" w:rsidRDefault="000C0D0A" w:rsidP="009F7193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0C0D0A" w:rsidRPr="00734700" w:rsidRDefault="009F7193" w:rsidP="009F7193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\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  <w:p w:rsidR="000C0D0A" w:rsidRPr="00734700" w:rsidRDefault="000C0D0A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3" w:type="dxa"/>
            <w:gridSpan w:val="2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5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gridSpan w:val="3"/>
            <w:vMerge w:val="restart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34700" w:rsidRPr="00734700" w:rsidTr="009F7193">
        <w:trPr>
          <w:trHeight w:val="450"/>
        </w:trPr>
        <w:tc>
          <w:tcPr>
            <w:tcW w:w="851" w:type="dxa"/>
            <w:vMerge/>
          </w:tcPr>
          <w:p w:rsidR="000C0D0A" w:rsidRPr="00734700" w:rsidRDefault="000C0D0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5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3"/>
            <w:vMerge/>
          </w:tcPr>
          <w:p w:rsidR="000C0D0A" w:rsidRPr="00734700" w:rsidRDefault="000C0D0A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C0D0A" w:rsidRPr="00734700" w:rsidTr="009F7193">
        <w:tc>
          <w:tcPr>
            <w:tcW w:w="15916" w:type="dxa"/>
            <w:gridSpan w:val="18"/>
          </w:tcPr>
          <w:p w:rsidR="000C0D0A" w:rsidRPr="00734700" w:rsidRDefault="000C0D0A" w:rsidP="009F7193">
            <w:pPr>
              <w:pStyle w:val="a3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ЯНВАРЬ</w:t>
            </w:r>
          </w:p>
        </w:tc>
      </w:tr>
      <w:tr w:rsidR="00511C42" w:rsidRPr="00734700" w:rsidTr="009F7193">
        <w:tc>
          <w:tcPr>
            <w:tcW w:w="851" w:type="dxa"/>
          </w:tcPr>
          <w:p w:rsidR="00511C42" w:rsidRPr="00734700" w:rsidRDefault="00511C42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744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акетка + движение = Здоровье»</w:t>
            </w:r>
          </w:p>
        </w:tc>
        <w:tc>
          <w:tcPr>
            <w:tcW w:w="1221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62" w:type="dxa"/>
            <w:gridSpan w:val="7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11C42" w:rsidRPr="00734700" w:rsidRDefault="00511C42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227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44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траница в истории (к</w:t>
            </w:r>
            <w:r>
              <w:rPr>
                <w:rFonts w:ascii="Times New Roman" w:hAnsi="Times New Roman" w:cs="Times New Roman"/>
              </w:rPr>
              <w:t xml:space="preserve"> 80-летию со Дня</w:t>
            </w:r>
            <w:r w:rsidRPr="00734700">
              <w:rPr>
                <w:rFonts w:ascii="Times New Roman" w:hAnsi="Times New Roman" w:cs="Times New Roman"/>
              </w:rPr>
              <w:t xml:space="preserve"> освобождения КБР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511C42" w:rsidRPr="00734700" w:rsidTr="009F7193">
        <w:tc>
          <w:tcPr>
            <w:tcW w:w="851" w:type="dxa"/>
          </w:tcPr>
          <w:p w:rsidR="00511C42" w:rsidRPr="00734700" w:rsidRDefault="00511C42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дио - поздравление</w:t>
            </w:r>
          </w:p>
        </w:tc>
        <w:tc>
          <w:tcPr>
            <w:tcW w:w="4744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 желает старый год уходить за поворот»</w:t>
            </w:r>
          </w:p>
        </w:tc>
        <w:tc>
          <w:tcPr>
            <w:tcW w:w="1221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62" w:type="dxa"/>
            <w:gridSpan w:val="7"/>
          </w:tcPr>
          <w:p w:rsidR="00511C42" w:rsidRPr="00734700" w:rsidRDefault="00511C42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11C42" w:rsidRPr="00734700" w:rsidRDefault="00511C42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покоренный Ленинград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62" w:type="dxa"/>
            <w:gridSpan w:val="7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227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еседа-репортаж</w:t>
            </w:r>
          </w:p>
        </w:tc>
        <w:tc>
          <w:tcPr>
            <w:tcW w:w="4744" w:type="dxa"/>
          </w:tcPr>
          <w:p w:rsidR="00670A9A" w:rsidRPr="00734700" w:rsidRDefault="00670A9A" w:rsidP="00860896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локадной вечности страницы</w:t>
            </w:r>
            <w:r w:rsidRPr="00734700">
              <w:rPr>
                <w:rFonts w:ascii="Times New Roman" w:hAnsi="Times New Roman" w:cs="Times New Roman"/>
              </w:rPr>
              <w:t>»</w:t>
            </w:r>
            <w:r w:rsidR="00010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 80-летию со дня прорыва блокады Ленинград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стоянн</w:t>
            </w:r>
            <w:proofErr w:type="gramStart"/>
            <w:r w:rsidRPr="00734700">
              <w:rPr>
                <w:rFonts w:ascii="Times New Roman" w:hAnsi="Times New Roman" w:cs="Times New Roman"/>
              </w:rPr>
              <w:t>о-</w:t>
            </w:r>
            <w:proofErr w:type="gramEnd"/>
            <w:r w:rsidRPr="00734700">
              <w:rPr>
                <w:rFonts w:ascii="Times New Roman" w:hAnsi="Times New Roman" w:cs="Times New Roman"/>
              </w:rPr>
              <w:t xml:space="preserve"> действующая выставка</w:t>
            </w:r>
          </w:p>
        </w:tc>
        <w:tc>
          <w:tcPr>
            <w:tcW w:w="4744" w:type="dxa"/>
          </w:tcPr>
          <w:p w:rsidR="00670A9A" w:rsidRPr="00734700" w:rsidRDefault="00670A9A" w:rsidP="00A07A2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Твои друзья – писатели и книги» (юбиляры 2023 год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62" w:type="dxa"/>
            <w:gridSpan w:val="7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227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</w:t>
            </w:r>
            <w:r w:rsidRPr="00670A9A">
              <w:rPr>
                <w:rFonts w:ascii="Times New Roman" w:hAnsi="Times New Roman" w:cs="Times New Roman"/>
              </w:rPr>
              <w:t xml:space="preserve"> искусства </w:t>
            </w:r>
          </w:p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</w:rPr>
              <w:t>«Рассказы о Шаляпине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62" w:type="dxa"/>
            <w:gridSpan w:val="7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227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4744" w:type="dxa"/>
          </w:tcPr>
          <w:p w:rsidR="00670A9A" w:rsidRPr="00734700" w:rsidRDefault="00670A9A" w:rsidP="00FB4A0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Студенчества веселая пор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оссийского студенчеств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227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</w:t>
            </w:r>
            <w:proofErr w:type="gramStart"/>
            <w:r w:rsidRPr="00734700">
              <w:rPr>
                <w:rFonts w:ascii="Times New Roman" w:hAnsi="Times New Roman" w:cs="Times New Roman"/>
              </w:rPr>
              <w:t>-п</w:t>
            </w:r>
            <w:proofErr w:type="gramEnd"/>
            <w:r w:rsidRPr="00734700">
              <w:rPr>
                <w:rFonts w:ascii="Times New Roman" w:hAnsi="Times New Roman" w:cs="Times New Roman"/>
              </w:rPr>
              <w:t>утешествие</w:t>
            </w:r>
          </w:p>
        </w:tc>
        <w:tc>
          <w:tcPr>
            <w:tcW w:w="4744" w:type="dxa"/>
          </w:tcPr>
          <w:p w:rsidR="00670A9A" w:rsidRPr="00734700" w:rsidRDefault="00670A9A" w:rsidP="00FB4A0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юбим неспроста эти заповедные мест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аповедников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ФЕВРАЛЬ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X</w:t>
            </w:r>
            <w:r w:rsidRPr="00734700">
              <w:rPr>
                <w:rFonts w:ascii="Times New Roman" w:hAnsi="Times New Roman" w:cs="Times New Roman"/>
                <w:lang w:val="en-US"/>
              </w:rPr>
              <w:t>III</w:t>
            </w:r>
            <w:r w:rsidRPr="00734700">
              <w:rPr>
                <w:rFonts w:ascii="Times New Roman" w:hAnsi="Times New Roman" w:cs="Times New Roman"/>
              </w:rPr>
              <w:t xml:space="preserve"> районный фестиваль-конкурс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Слово, сцена и мы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Твор</w:t>
            </w:r>
            <w:proofErr w:type="gramStart"/>
            <w:r w:rsidRPr="00734700">
              <w:rPr>
                <w:rFonts w:ascii="Times New Roman" w:hAnsi="Times New Roman" w:cs="Times New Roman"/>
              </w:rPr>
              <w:t>.ф</w:t>
            </w:r>
            <w:proofErr w:type="gramEnd"/>
            <w:r w:rsidRPr="00734700">
              <w:rPr>
                <w:rFonts w:ascii="Times New Roman" w:hAnsi="Times New Roman" w:cs="Times New Roman"/>
              </w:rPr>
              <w:t>орм</w:t>
            </w:r>
            <w:proofErr w:type="spellEnd"/>
            <w:r w:rsidRPr="00734700">
              <w:rPr>
                <w:rFonts w:ascii="Times New Roman" w:hAnsi="Times New Roman" w:cs="Times New Roman"/>
              </w:rPr>
              <w:t>. района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Отдел культуры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проблемного вопроса</w:t>
            </w:r>
          </w:p>
        </w:tc>
        <w:tc>
          <w:tcPr>
            <w:tcW w:w="4744" w:type="dxa"/>
          </w:tcPr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34700">
              <w:rPr>
                <w:rFonts w:ascii="Times New Roman" w:hAnsi="Times New Roman" w:cs="Times New Roman"/>
              </w:rPr>
              <w:t xml:space="preserve">«Модный язык или язык неуверенных в себе людей» (к Всемирному  дню </w:t>
            </w:r>
            <w:proofErr w:type="gramEnd"/>
          </w:p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борьбы с ненормативной лексикой)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744" w:type="dxa"/>
          </w:tcPr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Территория без сквернословия» </w:t>
            </w:r>
          </w:p>
          <w:p w:rsidR="00670A9A" w:rsidRPr="00734700" w:rsidRDefault="00670A9A" w:rsidP="000E7D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к Всемирному  дню борьбы с ненормативной лексикой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Жить по совести и чести» (</w:t>
            </w:r>
            <w:proofErr w:type="spellStart"/>
            <w:r w:rsidRPr="00734700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линград – пылающее эхо войны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1A0FFF" w:rsidRDefault="001A0FFF" w:rsidP="001A0FFF">
            <w:pPr>
              <w:pStyle w:val="a3"/>
              <w:rPr>
                <w:rFonts w:ascii="Times New Roman" w:hAnsi="Times New Roman" w:cs="Times New Roman"/>
              </w:rPr>
            </w:pPr>
            <w:r w:rsidRPr="001A0FFF">
              <w:rPr>
                <w:rFonts w:ascii="Times New Roman" w:hAnsi="Times New Roman" w:cs="Times New Roman"/>
              </w:rPr>
              <w:t xml:space="preserve">Историко-патриотический репортаж  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еликая битва на Волге»  (80 лет со дня разгрома немецко-фашистских вой</w:t>
            </w:r>
            <w:proofErr w:type="gramStart"/>
            <w:r w:rsidRPr="00734700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700">
              <w:rPr>
                <w:rFonts w:ascii="Times New Roman" w:hAnsi="Times New Roman" w:cs="Times New Roman"/>
              </w:rPr>
              <w:t>алинградской битве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185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калейдоскоп рекомендаций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Борьба с пороками в режиме </w:t>
            </w:r>
            <w:r>
              <w:rPr>
                <w:rFonts w:ascii="Times New Roman" w:hAnsi="Times New Roman" w:cs="Times New Roman"/>
                <w:lang w:val="en-US"/>
              </w:rPr>
              <w:t>Non</w:t>
            </w:r>
            <w:r w:rsidRPr="00744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Pr="00734700">
              <w:rPr>
                <w:rFonts w:ascii="Times New Roman" w:hAnsi="Times New Roman" w:cs="Times New Roman"/>
              </w:rPr>
              <w:t xml:space="preserve">» </w:t>
            </w:r>
          </w:p>
          <w:p w:rsidR="00670A9A" w:rsidRPr="00734700" w:rsidRDefault="00670A9A" w:rsidP="00744A0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филактика ЗОЖ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Дарите книги с любовью» (Международный день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ликбез</w:t>
            </w:r>
          </w:p>
        </w:tc>
        <w:tc>
          <w:tcPr>
            <w:tcW w:w="4744" w:type="dxa"/>
          </w:tcPr>
          <w:p w:rsidR="00670A9A" w:rsidRPr="001A0FFF" w:rsidRDefault="00670A9A" w:rsidP="001A0FFF">
            <w:pPr>
              <w:pStyle w:val="a3"/>
              <w:rPr>
                <w:rFonts w:ascii="Times New Roman" w:hAnsi="Times New Roman" w:cs="Times New Roman"/>
              </w:rPr>
            </w:pPr>
            <w:r w:rsidRPr="001A0FFF">
              <w:rPr>
                <w:rFonts w:ascii="Times New Roman" w:hAnsi="Times New Roman" w:cs="Times New Roman"/>
              </w:rPr>
              <w:t>«Нам жить и помнить Афганистан»</w:t>
            </w:r>
            <w:r w:rsidR="001A0FFF" w:rsidRPr="001A0FFF">
              <w:rPr>
                <w:rFonts w:ascii="Times New Roman" w:hAnsi="Times New Roman" w:cs="Times New Roman"/>
              </w:rPr>
              <w:t xml:space="preserve"> (День памяти россиян, исполнявших воинский долг за пределами Родин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734700">
              <w:rPr>
                <w:rFonts w:ascii="Times New Roman" w:hAnsi="Times New Roman" w:cs="Times New Roman"/>
              </w:rPr>
              <w:t>Угрозы в сети Интернет» (профилактика экстремизм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т выше долга, чем служить России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ащитников Отечеств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ой круиз</w:t>
            </w:r>
          </w:p>
        </w:tc>
        <w:tc>
          <w:tcPr>
            <w:tcW w:w="4744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аша хата потехами богата» (Маслениц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Подростки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55" w:type="dxa"/>
            <w:gridSpan w:val="6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ольклорное ассорти</w:t>
            </w:r>
          </w:p>
        </w:tc>
        <w:tc>
          <w:tcPr>
            <w:tcW w:w="4744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Масленица честная, да проказница большая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Уч</w:t>
            </w:r>
            <w:proofErr w:type="gramStart"/>
            <w:r w:rsidRPr="00734700">
              <w:rPr>
                <w:rFonts w:ascii="Times New Roman" w:hAnsi="Times New Roman" w:cs="Times New Roman"/>
              </w:rPr>
              <w:t>.т</w:t>
            </w:r>
            <w:proofErr w:type="gramEnd"/>
            <w:r w:rsidRPr="00734700">
              <w:rPr>
                <w:rFonts w:ascii="Times New Roman" w:hAnsi="Times New Roman" w:cs="Times New Roman"/>
              </w:rPr>
              <w:t>вор.форм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55" w:type="dxa"/>
            <w:gridSpan w:val="6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</w:rPr>
              <w:t xml:space="preserve"> «Россия: люди науки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55" w:type="dxa"/>
            <w:gridSpan w:val="6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Молодежь и выборы: надежды и стремления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МАРТ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44" w:type="dxa"/>
          </w:tcPr>
          <w:p w:rsidR="00670A9A" w:rsidRPr="00734700" w:rsidRDefault="00670A9A" w:rsidP="002C7B8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 помнить страшно! И забыть нельзя!» (к годовщине депортации балкарского народ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церт-комплимент</w:t>
            </w:r>
          </w:p>
        </w:tc>
        <w:tc>
          <w:tcPr>
            <w:tcW w:w="4744" w:type="dxa"/>
          </w:tcPr>
          <w:p w:rsidR="00670A9A" w:rsidRPr="00734700" w:rsidRDefault="00670A9A" w:rsidP="0066109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Милым, нежным и любимым» (8 марта)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нь православной книги</w:t>
            </w:r>
          </w:p>
        </w:tc>
        <w:tc>
          <w:tcPr>
            <w:tcW w:w="4744" w:type="dxa"/>
          </w:tcPr>
          <w:p w:rsidR="00670A9A" w:rsidRPr="00860896" w:rsidRDefault="00670A9A" w:rsidP="00860896">
            <w:pPr>
              <w:pStyle w:val="a3"/>
              <w:rPr>
                <w:rFonts w:ascii="Times New Roman" w:hAnsi="Times New Roman" w:cs="Times New Roman"/>
              </w:rPr>
            </w:pPr>
            <w:r w:rsidRPr="00860896">
              <w:rPr>
                <w:rFonts w:ascii="Times New Roman" w:hAnsi="Times New Roman" w:cs="Times New Roman"/>
              </w:rPr>
              <w:t>«Духовное  наследие в книгах  и  чтении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 -  просмотр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ская книга на пьедестале почета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ая мозаика</w:t>
            </w:r>
          </w:p>
        </w:tc>
        <w:tc>
          <w:tcPr>
            <w:tcW w:w="4744" w:type="dxa"/>
          </w:tcPr>
          <w:p w:rsidR="00670A9A" w:rsidRPr="00734700" w:rsidRDefault="00670A9A" w:rsidP="00A07A2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Цвет настроения - книжный» (Неделя детской и юношеской книги)  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Информина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Маяк для многих поколений» (наследие выдающихся педагогов) (к Году педагога и наставник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744" w:type="dxa"/>
          </w:tcPr>
          <w:p w:rsidR="00670A9A" w:rsidRPr="00734700" w:rsidRDefault="00670A9A" w:rsidP="00860896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нова к прошлому взглядом приблизимся» (</w:t>
            </w:r>
            <w:r>
              <w:rPr>
                <w:rFonts w:ascii="Times New Roman" w:hAnsi="Times New Roman" w:cs="Times New Roman"/>
              </w:rPr>
              <w:t xml:space="preserve">ко </w:t>
            </w:r>
            <w:r w:rsidRPr="007347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Pr="00734700">
              <w:rPr>
                <w:rFonts w:ascii="Times New Roman" w:hAnsi="Times New Roman" w:cs="Times New Roman"/>
              </w:rPr>
              <w:t xml:space="preserve"> возрождения балкарского народа)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здравительный экспромт</w:t>
            </w:r>
          </w:p>
        </w:tc>
        <w:tc>
          <w:tcPr>
            <w:tcW w:w="4744" w:type="dxa"/>
          </w:tcPr>
          <w:p w:rsidR="00670A9A" w:rsidRPr="00734700" w:rsidRDefault="00670A9A" w:rsidP="00860896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 кочегары мы, не плотники, а лишь культурные работники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аботников культур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ворч</w:t>
            </w:r>
            <w:proofErr w:type="gramStart"/>
            <w:r w:rsidRPr="00734700">
              <w:rPr>
                <w:rFonts w:ascii="Times New Roman" w:hAnsi="Times New Roman" w:cs="Times New Roman"/>
              </w:rPr>
              <w:t>.ф</w:t>
            </w:r>
            <w:proofErr w:type="gramEnd"/>
            <w:r w:rsidRPr="00734700">
              <w:rPr>
                <w:rFonts w:ascii="Times New Roman" w:hAnsi="Times New Roman" w:cs="Times New Roman"/>
              </w:rPr>
              <w:t>орм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Гений русской музыки» (к 150-летию  С.В. Рахманинов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ликий мастер русской драмы» (к 200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Островского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rPr>
          <w:trHeight w:val="464"/>
        </w:trPr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 - призыв</w:t>
            </w:r>
          </w:p>
        </w:tc>
        <w:tc>
          <w:tcPr>
            <w:tcW w:w="4744" w:type="dxa"/>
          </w:tcPr>
          <w:p w:rsidR="00670A9A" w:rsidRPr="00D83203" w:rsidRDefault="00670A9A" w:rsidP="00D832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83203">
              <w:rPr>
                <w:rFonts w:ascii="Times New Roman" w:hAnsi="Times New Roman" w:cs="Times New Roman"/>
              </w:rPr>
              <w:t>Мы в ответе за свою планет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70A9A" w:rsidRPr="00D83203" w:rsidRDefault="00670A9A" w:rsidP="00D83203">
            <w:pPr>
              <w:pStyle w:val="a3"/>
              <w:rPr>
                <w:rFonts w:ascii="Times New Roman" w:hAnsi="Times New Roman" w:cs="Times New Roman"/>
              </w:rPr>
            </w:pPr>
            <w:r w:rsidRPr="00D83203">
              <w:rPr>
                <w:rFonts w:ascii="Times New Roman" w:hAnsi="Times New Roman" w:cs="Times New Roman"/>
              </w:rPr>
              <w:t xml:space="preserve"> (к Международной акции «Час земли»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7C321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частие  </w:t>
            </w:r>
          </w:p>
        </w:tc>
        <w:tc>
          <w:tcPr>
            <w:tcW w:w="4744" w:type="dxa"/>
          </w:tcPr>
          <w:p w:rsidR="00670A9A" w:rsidRPr="00734700" w:rsidRDefault="00670A9A" w:rsidP="007C321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йонный эстрадный фестиваль-конкурс «Звездопад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т</w:t>
            </w:r>
            <w:proofErr w:type="gramStart"/>
            <w:r w:rsidRPr="00734700">
              <w:rPr>
                <w:rFonts w:ascii="Times New Roman" w:hAnsi="Times New Roman" w:cs="Times New Roman"/>
              </w:rPr>
              <w:t>.С</w:t>
            </w:r>
            <w:proofErr w:type="gramEnd"/>
            <w:r w:rsidRPr="00734700">
              <w:rPr>
                <w:rFonts w:ascii="Times New Roman" w:hAnsi="Times New Roman" w:cs="Times New Roman"/>
              </w:rPr>
              <w:t>олдатская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Вок</w:t>
            </w:r>
            <w:proofErr w:type="gramStart"/>
            <w:r w:rsidRPr="00734700">
              <w:rPr>
                <w:rFonts w:ascii="Times New Roman" w:hAnsi="Times New Roman" w:cs="Times New Roman"/>
              </w:rPr>
              <w:t>.г</w:t>
            </w:r>
            <w:proofErr w:type="gramEnd"/>
            <w:r w:rsidRPr="00734700">
              <w:rPr>
                <w:rFonts w:ascii="Times New Roman" w:hAnsi="Times New Roman" w:cs="Times New Roman"/>
              </w:rPr>
              <w:t>руппа</w:t>
            </w:r>
            <w:proofErr w:type="spellEnd"/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АПРЕЛЬ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-шутка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А ты прочти и улыбнись» (День юмора и смех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толерантности</w:t>
            </w:r>
          </w:p>
        </w:tc>
        <w:tc>
          <w:tcPr>
            <w:tcW w:w="4744" w:type="dxa"/>
          </w:tcPr>
          <w:p w:rsidR="00670A9A" w:rsidRPr="00FB4A07" w:rsidRDefault="00670A9A" w:rsidP="00FB4A07">
            <w:pPr>
              <w:pStyle w:val="a3"/>
              <w:rPr>
                <w:rFonts w:ascii="Times New Roman" w:hAnsi="Times New Roman" w:cs="Times New Roman"/>
              </w:rPr>
            </w:pPr>
            <w:r w:rsidRPr="00FB4A07">
              <w:rPr>
                <w:rFonts w:ascii="Times New Roman" w:hAnsi="Times New Roman" w:cs="Times New Roman"/>
              </w:rPr>
              <w:t xml:space="preserve"> «Время милосердия, доброты и всепрощ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70A9A" w:rsidRPr="00FB4A07" w:rsidRDefault="00670A9A" w:rsidP="00FB4A07">
            <w:pPr>
              <w:pStyle w:val="a3"/>
              <w:rPr>
                <w:rFonts w:ascii="Times New Roman" w:hAnsi="Times New Roman" w:cs="Times New Roman"/>
              </w:rPr>
            </w:pPr>
            <w:r w:rsidRPr="00FB4A07">
              <w:rPr>
                <w:rFonts w:ascii="Times New Roman" w:hAnsi="Times New Roman" w:cs="Times New Roman"/>
              </w:rPr>
              <w:t xml:space="preserve"> (2 апреля - День единения народов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ой полигон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И со спортом мы дружны, нам болезни не страшны» (</w:t>
            </w:r>
            <w:r>
              <w:rPr>
                <w:rFonts w:ascii="Times New Roman" w:hAnsi="Times New Roman" w:cs="Times New Roman"/>
              </w:rPr>
              <w:t xml:space="preserve">7 апреля - </w:t>
            </w:r>
            <w:r w:rsidRPr="00734700">
              <w:rPr>
                <w:rFonts w:ascii="Times New Roman" w:hAnsi="Times New Roman" w:cs="Times New Roman"/>
              </w:rPr>
              <w:t>День здоровья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каз </w:t>
            </w:r>
            <w:proofErr w:type="spellStart"/>
            <w:proofErr w:type="gramStart"/>
            <w:r w:rsidRPr="00734700">
              <w:rPr>
                <w:rFonts w:ascii="Times New Roman" w:hAnsi="Times New Roman" w:cs="Times New Roman"/>
              </w:rPr>
              <w:t>слайд-фильма</w:t>
            </w:r>
            <w:proofErr w:type="spellEnd"/>
            <w:proofErr w:type="gramEnd"/>
          </w:p>
        </w:tc>
        <w:tc>
          <w:tcPr>
            <w:tcW w:w="4744" w:type="dxa"/>
          </w:tcPr>
          <w:p w:rsidR="00670A9A" w:rsidRPr="00734700" w:rsidRDefault="00670A9A" w:rsidP="009D6DC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Космические амазонки: женщины покоряют Вселенную» (к 60-летию первого полета в космос В. Терешковой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-шпаргалка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аш ребеночек подрос, где учиться – вот вопрос » (месячник профориентаци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- коллаж</w:t>
            </w:r>
          </w:p>
        </w:tc>
        <w:tc>
          <w:tcPr>
            <w:tcW w:w="4744" w:type="dxa"/>
          </w:tcPr>
          <w:p w:rsidR="00670A9A" w:rsidRPr="00734700" w:rsidRDefault="00670A9A" w:rsidP="00D66C8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34700">
              <w:rPr>
                <w:rFonts w:ascii="Times New Roman" w:hAnsi="Times New Roman" w:cs="Times New Roman"/>
              </w:rPr>
              <w:t>«Педагог – не звание, педагог -  призвание» (месячник профориентации) (к Году педагога и наставника</w:t>
            </w:r>
            <w:proofErr w:type="gramEnd"/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 царстве правил дорожного движения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Библиосумерки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9D6DC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Ода музыке» (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34700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у</w:t>
            </w:r>
            <w:r w:rsidRPr="00734700">
              <w:rPr>
                <w:rFonts w:ascii="Times New Roman" w:hAnsi="Times New Roman" w:cs="Times New Roman"/>
              </w:rPr>
              <w:t xml:space="preserve"> музык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670A9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</w:t>
            </w:r>
          </w:p>
        </w:tc>
        <w:tc>
          <w:tcPr>
            <w:tcW w:w="4744" w:type="dxa"/>
          </w:tcPr>
          <w:p w:rsidR="00670A9A" w:rsidRPr="00734700" w:rsidRDefault="00670A9A" w:rsidP="009D6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матург, писатель, гражданин» (к 200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Островского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обзор</w:t>
            </w:r>
          </w:p>
        </w:tc>
        <w:tc>
          <w:tcPr>
            <w:tcW w:w="4744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</w:rPr>
              <w:t xml:space="preserve">«Сколько лет </w:t>
            </w:r>
            <w:proofErr w:type="spellStart"/>
            <w:r w:rsidRPr="00670A9A">
              <w:rPr>
                <w:rFonts w:ascii="Times New Roman" w:hAnsi="Times New Roman" w:cs="Times New Roman"/>
              </w:rPr>
              <w:t>меганауке</w:t>
            </w:r>
            <w:proofErr w:type="spellEnd"/>
            <w:r w:rsidRPr="00670A9A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4744" w:type="dxa"/>
          </w:tcPr>
          <w:p w:rsidR="00670A9A" w:rsidRPr="00734700" w:rsidRDefault="00670A9A" w:rsidP="0068702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Зачем ты война, у мальчишек их детство </w:t>
            </w:r>
            <w:r w:rsidRPr="00734700">
              <w:rPr>
                <w:rFonts w:ascii="Times New Roman" w:hAnsi="Times New Roman" w:cs="Times New Roman"/>
              </w:rPr>
              <w:lastRenderedPageBreak/>
              <w:t xml:space="preserve">украла?» (о детях войны)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lastRenderedPageBreak/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Кочитова </w:t>
            </w:r>
            <w:r w:rsidRPr="00734700">
              <w:rPr>
                <w:rFonts w:ascii="Times New Roman" w:hAnsi="Times New Roman" w:cs="Times New Roman"/>
              </w:rPr>
              <w:lastRenderedPageBreak/>
              <w:t>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Экспозиция военной книги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орогая сердцу книга о войне» (к 9 мая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</w:t>
            </w:r>
          </w:p>
        </w:tc>
        <w:tc>
          <w:tcPr>
            <w:tcW w:w="4744" w:type="dxa"/>
          </w:tcPr>
          <w:p w:rsidR="00670A9A" w:rsidRPr="00734700" w:rsidRDefault="00670A9A" w:rsidP="00D8320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мля полна чудес</w:t>
            </w:r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емли)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луб «Мудрая сова»</w:t>
            </w:r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плакат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 будь марионеткой в руках террористов» (профилактика терроризма и экстремизм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7C321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йонный вокальный фестиваль-конкурс «Живая песенная Русь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.Пролет.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Вок</w:t>
            </w:r>
            <w:proofErr w:type="gramStart"/>
            <w:r w:rsidRPr="00734700">
              <w:rPr>
                <w:rFonts w:ascii="Times New Roman" w:hAnsi="Times New Roman" w:cs="Times New Roman"/>
              </w:rPr>
              <w:t>.г</w:t>
            </w:r>
            <w:proofErr w:type="gramEnd"/>
            <w:r w:rsidRPr="00734700">
              <w:rPr>
                <w:rFonts w:ascii="Times New Roman" w:hAnsi="Times New Roman" w:cs="Times New Roman"/>
              </w:rPr>
              <w:t>руппа</w:t>
            </w:r>
            <w:proofErr w:type="spellEnd"/>
          </w:p>
        </w:tc>
        <w:tc>
          <w:tcPr>
            <w:tcW w:w="1557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МАЙ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Территория добра и творчества»</w:t>
            </w:r>
          </w:p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(Праздник весны и труд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треча участников автопробега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амять – погибшим, наследство – живым» » (День Побед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734700">
              <w:rPr>
                <w:rFonts w:ascii="Times New Roman" w:hAnsi="Times New Roman" w:cs="Times New Roman"/>
              </w:rPr>
              <w:t>.у</w:t>
            </w:r>
            <w:proofErr w:type="gramEnd"/>
            <w:r w:rsidRPr="00734700">
              <w:rPr>
                <w:rFonts w:ascii="Times New Roman" w:hAnsi="Times New Roman" w:cs="Times New Roman"/>
              </w:rPr>
              <w:t>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Жители с.п., гости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744" w:type="dxa"/>
          </w:tcPr>
          <w:p w:rsidR="00670A9A" w:rsidRPr="00734700" w:rsidRDefault="00670A9A" w:rsidP="0018268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омнит сердце, не забудет никогда» 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Побед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Админ</w:t>
            </w:r>
            <w:proofErr w:type="spellEnd"/>
            <w:r w:rsidRPr="00734700">
              <w:rPr>
                <w:rFonts w:ascii="Times New Roman" w:hAnsi="Times New Roman" w:cs="Times New Roman"/>
              </w:rPr>
              <w:t>. С.п.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744" w:type="dxa"/>
          </w:tcPr>
          <w:p w:rsidR="00670A9A" w:rsidRPr="00734700" w:rsidRDefault="00670A9A" w:rsidP="00182688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 снова май, цветы, салют и слезы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Побед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Открытие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регион</w:t>
            </w:r>
            <w:proofErr w:type="gramStart"/>
            <w:r w:rsidRPr="00734700">
              <w:rPr>
                <w:rFonts w:ascii="Times New Roman" w:hAnsi="Times New Roman" w:cs="Times New Roman"/>
              </w:rPr>
              <w:t>.с</w:t>
            </w:r>
            <w:proofErr w:type="gramEnd"/>
            <w:r w:rsidRPr="00734700">
              <w:rPr>
                <w:rFonts w:ascii="Times New Roman" w:hAnsi="Times New Roman" w:cs="Times New Roman"/>
              </w:rPr>
              <w:t>порт.сор</w:t>
            </w:r>
            <w:proofErr w:type="spellEnd"/>
            <w:r w:rsidRPr="00734700">
              <w:rPr>
                <w:rFonts w:ascii="Times New Roman" w:hAnsi="Times New Roman" w:cs="Times New Roman"/>
              </w:rPr>
              <w:t>. на приз И.Радченко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Он – наш земляк, он – наша слава»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Админ.с.п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744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бу крепил он между народами» (к 85-летию С.С. </w:t>
            </w:r>
            <w:proofErr w:type="spellStart"/>
            <w:r>
              <w:rPr>
                <w:rFonts w:ascii="Times New Roman" w:hAnsi="Times New Roman" w:cs="Times New Roman"/>
              </w:rPr>
              <w:t>Гурту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744" w:type="dxa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«Многоликий Петербург» (к 320-летию со дня основания Санкт-Петербурга)</w:t>
            </w:r>
          </w:p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D56F01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6F01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D56F01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27" w:type="dxa"/>
            <w:gridSpan w:val="4"/>
          </w:tcPr>
          <w:p w:rsidR="00670A9A" w:rsidRPr="00D56F01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4" w:type="dxa"/>
          </w:tcPr>
          <w:p w:rsidR="00670A9A" w:rsidRPr="00734700" w:rsidRDefault="00670A9A" w:rsidP="0052135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 книжной памяти мгновения войны» (</w:t>
            </w:r>
            <w:r>
              <w:rPr>
                <w:rFonts w:ascii="Times New Roman" w:hAnsi="Times New Roman" w:cs="Times New Roman"/>
              </w:rPr>
              <w:t>ко Дню памяти адыгов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4" w:type="dxa"/>
          </w:tcPr>
          <w:p w:rsidR="00670A9A" w:rsidRPr="00217FF6" w:rsidRDefault="00670A9A" w:rsidP="00217FF6">
            <w:pPr>
              <w:pStyle w:val="a3"/>
              <w:rPr>
                <w:rFonts w:ascii="Times New Roman" w:hAnsi="Times New Roman" w:cs="Times New Roman"/>
              </w:rPr>
            </w:pPr>
            <w:r w:rsidRPr="00217FF6">
              <w:rPr>
                <w:rFonts w:ascii="Times New Roman" w:hAnsi="Times New Roman" w:cs="Times New Roman"/>
              </w:rPr>
              <w:t xml:space="preserve">«Просветители земель славянских» </w:t>
            </w:r>
            <w:r>
              <w:rPr>
                <w:rFonts w:ascii="Times New Roman" w:hAnsi="Times New Roman" w:cs="Times New Roman"/>
              </w:rPr>
              <w:t>(</w:t>
            </w:r>
            <w:r w:rsidRPr="00217FF6">
              <w:rPr>
                <w:rFonts w:ascii="Times New Roman" w:hAnsi="Times New Roman" w:cs="Times New Roman"/>
              </w:rPr>
              <w:t>1160 лет со времени возникновения славянской письменности</w:t>
            </w:r>
            <w:r>
              <w:rPr>
                <w:rFonts w:ascii="Times New Roman" w:hAnsi="Times New Roman" w:cs="Times New Roman"/>
              </w:rPr>
              <w:t>)</w:t>
            </w:r>
            <w:r w:rsidRPr="00217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eastAsia="Times New Roman" w:hAnsi="Times New Roman" w:cs="Times New Roman"/>
              </w:rPr>
              <w:t xml:space="preserve">« От глиняной таблички к печатной страничке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C364C">
              <w:rPr>
                <w:rFonts w:ascii="Times New Roman" w:hAnsi="Times New Roman" w:cs="Times New Roman"/>
              </w:rPr>
              <w:t>445 лет со времени издания «Азбуки» Ивана Федорова</w:t>
            </w:r>
            <w:r w:rsidRPr="009C364C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73470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ко Дню</w:t>
            </w:r>
            <w:r w:rsidRPr="00734700">
              <w:rPr>
                <w:rFonts w:ascii="Times New Roman" w:eastAsia="Times New Roman" w:hAnsi="Times New Roman" w:cs="Times New Roman"/>
              </w:rPr>
              <w:t xml:space="preserve"> славянской письменности и культур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ля вас открыты – наши двери, души, книги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ню библиотек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ы</w:t>
            </w:r>
            <w:proofErr w:type="spellEnd"/>
          </w:p>
        </w:tc>
        <w:tc>
          <w:tcPr>
            <w:tcW w:w="157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рекомендаций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Брось курить! Вздохни свободно» </w:t>
            </w:r>
          </w:p>
          <w:p w:rsidR="00670A9A" w:rsidRPr="00734700" w:rsidRDefault="00670A9A" w:rsidP="006B672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</w:t>
            </w:r>
            <w:r w:rsidRPr="00734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 табака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егко любить весь мир, ты полюби сосед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седей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27" w:type="dxa"/>
            <w:gridSpan w:val="4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B063E0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ИЮНЬ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нь веселых затей</w:t>
            </w:r>
          </w:p>
        </w:tc>
        <w:tc>
          <w:tcPr>
            <w:tcW w:w="4744" w:type="dxa"/>
          </w:tcPr>
          <w:p w:rsidR="00670A9A" w:rsidRPr="00734700" w:rsidRDefault="00670A9A" w:rsidP="009D209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Смех, улыбки, поучения, и, конечно, развлечения»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защиты детей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ето, книга, дружба – вот что детям нужно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 и родители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еседа - диалог</w:t>
            </w:r>
          </w:p>
        </w:tc>
        <w:tc>
          <w:tcPr>
            <w:tcW w:w="4744" w:type="dxa"/>
          </w:tcPr>
          <w:p w:rsidR="00670A9A" w:rsidRPr="00734700" w:rsidRDefault="00670A9A" w:rsidP="00F94E31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Язык  межнационального общения» (к Году русского язык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4" w:type="dxa"/>
          </w:tcPr>
          <w:p w:rsidR="00670A9A" w:rsidRPr="00734700" w:rsidRDefault="00670A9A" w:rsidP="00F94E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ут года, но Пушкин остается»</w:t>
            </w:r>
            <w:r w:rsidRPr="00734700">
              <w:rPr>
                <w:rFonts w:ascii="Times New Roman" w:hAnsi="Times New Roman" w:cs="Times New Roman"/>
              </w:rPr>
              <w:t xml:space="preserve"> (Пушкинский день Росси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ый вернисаж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ушкин в музыке» (Пушкинский день России) (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34700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у</w:t>
            </w:r>
            <w:r w:rsidRPr="00734700">
              <w:rPr>
                <w:rFonts w:ascii="Times New Roman" w:hAnsi="Times New Roman" w:cs="Times New Roman"/>
              </w:rPr>
              <w:t xml:space="preserve"> музык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70A9A" w:rsidRPr="00734700" w:rsidRDefault="00670A9A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Исторический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медиа-экскурс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оссии славной имен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744" w:type="dxa"/>
          </w:tcPr>
          <w:p w:rsidR="00670A9A" w:rsidRPr="00734700" w:rsidRDefault="00670A9A" w:rsidP="001826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 в дальней стороне, а у нас на селе» </w:t>
            </w: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744" w:type="dxa"/>
          </w:tcPr>
          <w:p w:rsidR="00670A9A" w:rsidRPr="00670A9A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0A9A">
              <w:rPr>
                <w:rFonts w:ascii="Times New Roman" w:hAnsi="Times New Roman" w:cs="Times New Roman"/>
              </w:rPr>
              <w:t>Путешествие в</w:t>
            </w:r>
            <w:r>
              <w:rPr>
                <w:rFonts w:ascii="Times New Roman" w:hAnsi="Times New Roman" w:cs="Times New Roman"/>
              </w:rPr>
              <w:t xml:space="preserve"> страну правил безопасного лета»</w:t>
            </w:r>
            <w:r w:rsidRPr="00670A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Ты хочешь мира? Помни о войне!» 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памяти и скорб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Я сказку расскажу, рисуя…»  </w:t>
            </w:r>
          </w:p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листовка</w:t>
            </w:r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лазн велик, но жизнь -  дороже» (ко Дню борьбы с наркоманией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олодежный калейдоскоп</w:t>
            </w:r>
          </w:p>
        </w:tc>
        <w:tc>
          <w:tcPr>
            <w:tcW w:w="4744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аш призыв – позитив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молодежи Росси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</w:t>
            </w:r>
            <w:r w:rsidRPr="00734700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скучные каникулы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2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ИЮЛЬ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Под покровом Петра и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семьи, любви и верност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744" w:type="dxa"/>
          </w:tcPr>
          <w:p w:rsidR="00670A9A" w:rsidRPr="00734700" w:rsidRDefault="00670A9A" w:rsidP="0050611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емья воспета во все времена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емьи, любви и верности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7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Литчас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а природе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</w:t>
            </w:r>
            <w:r>
              <w:rPr>
                <w:rFonts w:ascii="Times New Roman" w:hAnsi="Times New Roman" w:cs="Times New Roman"/>
              </w:rPr>
              <w:t>месте почитаем, вместе поиграем</w:t>
            </w:r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Волшебство детских рук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D6574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4744" w:type="dxa"/>
          </w:tcPr>
          <w:p w:rsidR="00670A9A" w:rsidRPr="00734700" w:rsidRDefault="00670A9A" w:rsidP="00DC056C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и читают детям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670A9A" w:rsidRPr="00734700" w:rsidRDefault="00670A9A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A73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Библиомикс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AA73A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Золотая россыпь русского фольклора» (к </w:t>
            </w:r>
            <w:r w:rsidRPr="00734700">
              <w:rPr>
                <w:rFonts w:ascii="Times New Roman" w:hAnsi="Times New Roman" w:cs="Times New Roman"/>
              </w:rPr>
              <w:lastRenderedPageBreak/>
              <w:t>Единому дню фольклор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A7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7" w:type="dxa"/>
          </w:tcPr>
          <w:p w:rsidR="00670A9A" w:rsidRPr="00734700" w:rsidRDefault="00670A9A" w:rsidP="00AA73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133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133AB">
              <w:rPr>
                <w:rFonts w:ascii="Times New Roman" w:hAnsi="Times New Roman" w:cs="Times New Roman"/>
              </w:rPr>
              <w:t xml:space="preserve">итературно-игровая </w:t>
            </w: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744" w:type="dxa"/>
          </w:tcPr>
          <w:p w:rsidR="00670A9A" w:rsidRPr="00A133AB" w:rsidRDefault="00670A9A" w:rsidP="00A133AB">
            <w:pPr>
              <w:pStyle w:val="a3"/>
              <w:rPr>
                <w:rFonts w:ascii="Times New Roman" w:hAnsi="Times New Roman" w:cs="Times New Roman"/>
              </w:rPr>
            </w:pPr>
            <w:r w:rsidRPr="00A133AB">
              <w:rPr>
                <w:rFonts w:ascii="Times New Roman" w:hAnsi="Times New Roman" w:cs="Times New Roman"/>
              </w:rPr>
              <w:t xml:space="preserve"> «Ты мой друг и я твой друг» (30.07 - Международный день дружб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7" w:type="dxa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670A9A" w:rsidRPr="00734700" w:rsidRDefault="00670A9A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15916" w:type="dxa"/>
            <w:gridSpan w:val="18"/>
          </w:tcPr>
          <w:p w:rsidR="00670A9A" w:rsidRPr="00734700" w:rsidRDefault="00670A9A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АВГУСТ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Мудрая копилка</w:t>
            </w:r>
          </w:p>
        </w:tc>
        <w:tc>
          <w:tcPr>
            <w:tcW w:w="4744" w:type="dxa"/>
          </w:tcPr>
          <w:p w:rsidR="00670A9A" w:rsidRPr="00734700" w:rsidRDefault="00670A9A" w:rsidP="00F2740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Азбуку дорожную знать каждому положено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ветофор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744" w:type="dxa"/>
          </w:tcPr>
          <w:p w:rsidR="00670A9A" w:rsidRPr="00254A18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670A9A" w:rsidRPr="00254A18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254A18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254A18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интересных сообщений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О тех, кто плавает, летает, жужжит,</w:t>
            </w:r>
            <w:r>
              <w:rPr>
                <w:rFonts w:ascii="Times New Roman" w:hAnsi="Times New Roman" w:cs="Times New Roman"/>
              </w:rPr>
              <w:t xml:space="preserve"> мяукает и лает</w:t>
            </w:r>
            <w:r w:rsidRPr="007347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экскурсия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никулы в стране </w:t>
            </w:r>
            <w:proofErr w:type="spellStart"/>
            <w:r>
              <w:rPr>
                <w:rFonts w:ascii="Times New Roman" w:hAnsi="Times New Roman" w:cs="Times New Roman"/>
              </w:rPr>
              <w:t>Читал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ылающий адрес войны» (к 80 -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завершения Курской битвы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744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елики</w:t>
            </w:r>
            <w:r>
              <w:rPr>
                <w:rFonts w:ascii="Times New Roman" w:hAnsi="Times New Roman" w:cs="Times New Roman"/>
              </w:rPr>
              <w:t>й российский прославленный флаг</w:t>
            </w:r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флага)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70A9A" w:rsidRPr="00734700" w:rsidTr="009F7193">
        <w:tc>
          <w:tcPr>
            <w:tcW w:w="851" w:type="dxa"/>
          </w:tcPr>
          <w:p w:rsidR="00670A9A" w:rsidRPr="00734700" w:rsidRDefault="00670A9A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4744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proofErr w:type="spellStart"/>
            <w:r w:rsidRPr="00734700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больница »</w:t>
            </w:r>
          </w:p>
        </w:tc>
        <w:tc>
          <w:tcPr>
            <w:tcW w:w="1221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1" w:type="dxa"/>
            <w:gridSpan w:val="3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670A9A" w:rsidRPr="00734700" w:rsidRDefault="00670A9A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4" w:type="dxa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4700">
              <w:rPr>
                <w:rFonts w:ascii="Times New Roman" w:hAnsi="Times New Roman" w:cs="Times New Roman"/>
              </w:rPr>
              <w:t>Земля родная – благодать, как о тебе не рассказать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осударственности КБР)</w:t>
            </w:r>
          </w:p>
        </w:tc>
        <w:tc>
          <w:tcPr>
            <w:tcW w:w="1221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1" w:type="dxa"/>
            <w:gridSpan w:val="3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15916" w:type="dxa"/>
            <w:gridSpan w:val="18"/>
          </w:tcPr>
          <w:p w:rsidR="00B46E96" w:rsidRPr="00734700" w:rsidRDefault="00B46E96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СЕНТЯБРЬ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раеведческий урок</w:t>
            </w:r>
          </w:p>
        </w:tc>
        <w:tc>
          <w:tcPr>
            <w:tcW w:w="4754" w:type="dxa"/>
            <w:gridSpan w:val="2"/>
          </w:tcPr>
          <w:p w:rsidR="00B46E96" w:rsidRPr="00D77170" w:rsidRDefault="00B46E96" w:rsidP="00670A9A">
            <w:pPr>
              <w:pStyle w:val="a3"/>
            </w:pPr>
            <w:r>
              <w:rPr>
                <w:rFonts w:ascii="Times New Roman" w:hAnsi="Times New Roman" w:cs="Times New Roman"/>
              </w:rPr>
              <w:t>«</w:t>
            </w:r>
            <w:r w:rsidRPr="00D77170">
              <w:rPr>
                <w:rFonts w:ascii="Times New Roman" w:hAnsi="Times New Roman" w:cs="Times New Roman"/>
              </w:rPr>
              <w:t>Родной край: известный и неизвестны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осударственности КБР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F2740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леза и память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и за мирное небо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У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Экскурсия -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бродилка</w:t>
            </w:r>
            <w:proofErr w:type="spellEnd"/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Страна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Читалия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Книголюбия</w:t>
            </w:r>
            <w:proofErr w:type="spellEnd"/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Первоклас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ня войны» (к 100 –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и Космодемьянской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Экспресс - обзор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F2740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Живут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адыг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а земле моей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адыгов) 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Мы лесные, степные, болотные – ваших сказок герои-животные»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луб «Мудрая сова»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рок интернет - этикет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0713CB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ездна информации или информационная безопасность» (30 сентября – 30 лет Интернету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8F2781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евец добра и человечности» (к 100-летию Р. Гамзатов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епортаж - обзор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оэзия души великого Расула» (к 100-летию Р. Гамзатов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укам – работа, душе - праздник» (профориентация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15916" w:type="dxa"/>
            <w:gridSpan w:val="18"/>
          </w:tcPr>
          <w:p w:rsidR="00B46E96" w:rsidRPr="00734700" w:rsidRDefault="00B46E96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Ь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здравительная акция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F2740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уши запалы золотые» (</w:t>
            </w:r>
            <w:r>
              <w:rPr>
                <w:rFonts w:ascii="Times New Roman" w:hAnsi="Times New Roman" w:cs="Times New Roman"/>
              </w:rPr>
              <w:t>ко Дню пожилых</w:t>
            </w:r>
            <w:r w:rsidRPr="00734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ей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F2740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рофессия, что всем даёт начало»</w:t>
            </w:r>
            <w:r w:rsidRPr="00734700">
              <w:rPr>
                <w:rFonts w:ascii="Times New Roman" w:hAnsi="Times New Roman" w:cs="Times New Roman"/>
              </w:rPr>
              <w:br/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учителя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едагоги ООШ, школьни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6077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осье</w:t>
            </w:r>
            <w:proofErr w:type="spellEnd"/>
          </w:p>
        </w:tc>
        <w:tc>
          <w:tcPr>
            <w:tcW w:w="4754" w:type="dxa"/>
            <w:gridSpan w:val="2"/>
          </w:tcPr>
          <w:p w:rsidR="00B46E96" w:rsidRPr="00734700" w:rsidRDefault="00B46E96" w:rsidP="00F27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ь нашу не стереть с годами» (80 лет со дня завершения битвы за  Кавказ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веча памяти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Боль и скорбь республики моей» (</w:t>
            </w:r>
            <w:r>
              <w:rPr>
                <w:rFonts w:ascii="Times New Roman" w:hAnsi="Times New Roman" w:cs="Times New Roman"/>
              </w:rPr>
              <w:t>к годовщине</w:t>
            </w:r>
            <w:r w:rsidRPr="00734700">
              <w:rPr>
                <w:rFonts w:ascii="Times New Roman" w:hAnsi="Times New Roman" w:cs="Times New Roman"/>
              </w:rPr>
              <w:t xml:space="preserve"> нападения на </w:t>
            </w:r>
            <w:proofErr w:type="gramStart"/>
            <w:r w:rsidRPr="00734700">
              <w:rPr>
                <w:rFonts w:ascii="Times New Roman" w:hAnsi="Times New Roman" w:cs="Times New Roman"/>
              </w:rPr>
              <w:t>г</w:t>
            </w:r>
            <w:proofErr w:type="gramEnd"/>
            <w:r w:rsidRPr="00734700">
              <w:rPr>
                <w:rFonts w:ascii="Times New Roman" w:hAnsi="Times New Roman" w:cs="Times New Roman"/>
              </w:rPr>
              <w:t>. Нальчик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идео час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Терроризм - территория страха» (профилактика терроризма и экстремизм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ый альманах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озвращение к родному порогу» (о литературных творениях земляков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ая спортивная программ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редным привычкам бой дадим и спортом их победим» (профилактика асоциальных явлений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19693D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>Молодую душу старость не затмит</w:t>
            </w:r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 пожилых</w:t>
            </w:r>
            <w:r w:rsidRPr="00734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ей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оэтический час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19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ин день календаря» (ко Дню отц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  <w:szCs w:val="24"/>
              </w:rPr>
              <w:t>Интернет акция</w:t>
            </w:r>
          </w:p>
        </w:tc>
        <w:tc>
          <w:tcPr>
            <w:tcW w:w="4754" w:type="dxa"/>
            <w:gridSpan w:val="2"/>
          </w:tcPr>
          <w:p w:rsidR="00B46E96" w:rsidRPr="00670A9A" w:rsidRDefault="00B46E96" w:rsidP="0019693D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  <w:szCs w:val="24"/>
              </w:rPr>
              <w:t xml:space="preserve"> «Сообщи, где торгуют смертью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ренинг - тес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Скорая помощь в выборе профессии » (профориентация) 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нформационный навигатор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Формула успеха: хочу, могу и надо » (профориентация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15916" w:type="dxa"/>
            <w:gridSpan w:val="18"/>
          </w:tcPr>
          <w:p w:rsidR="00B46E96" w:rsidRPr="00734700" w:rsidRDefault="00B46E96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Ь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Познавательно-игровая программ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F626B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олнце всем на планете одинаково светит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 искусств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без границ»</w:t>
            </w:r>
            <w:r w:rsidRPr="00734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кция</w:t>
            </w:r>
          </w:p>
        </w:tc>
        <w:tc>
          <w:tcPr>
            <w:tcW w:w="4754" w:type="dxa"/>
            <w:gridSpan w:val="2"/>
          </w:tcPr>
          <w:p w:rsidR="00B46E96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ли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урнир знатоков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скореняем скверный слог – очистим речь, прощай порок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града мужества и славы» (80 лет со дня учреждения ордена Славы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Тебе о праве и </w:t>
            </w:r>
            <w:proofErr w:type="gramStart"/>
            <w:r w:rsidRPr="00734700">
              <w:rPr>
                <w:rFonts w:ascii="Times New Roman" w:hAnsi="Times New Roman" w:cs="Times New Roman"/>
              </w:rPr>
              <w:t>право</w:t>
            </w:r>
            <w:proofErr w:type="gramEnd"/>
            <w:r w:rsidRPr="00734700">
              <w:rPr>
                <w:rFonts w:ascii="Times New Roman" w:hAnsi="Times New Roman" w:cs="Times New Roman"/>
              </w:rPr>
              <w:t xml:space="preserve"> о тебе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Зная права – знай и обязанности»  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</w:t>
            </w:r>
            <w:r w:rsidRPr="00734700">
              <w:rPr>
                <w:rFonts w:ascii="Times New Roman" w:hAnsi="Times New Roman" w:cs="Times New Roman"/>
              </w:rPr>
              <w:t xml:space="preserve"> прав ребенк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4700">
              <w:rPr>
                <w:rFonts w:ascii="Times New Roman" w:hAnsi="Times New Roman" w:cs="Times New Roman"/>
              </w:rPr>
              <w:t>Законы будем уважать, свои права мы будем знать»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</w:t>
            </w:r>
            <w:r w:rsidRPr="00734700">
              <w:rPr>
                <w:rFonts w:ascii="Times New Roman" w:hAnsi="Times New Roman" w:cs="Times New Roman"/>
              </w:rPr>
              <w:t xml:space="preserve">  прав ребенк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0A9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70A9A"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754" w:type="dxa"/>
            <w:gridSpan w:val="2"/>
          </w:tcPr>
          <w:p w:rsidR="00B46E96" w:rsidRPr="00670A9A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</w:rPr>
              <w:t xml:space="preserve"> «Ложь </w:t>
            </w:r>
            <w:proofErr w:type="gramStart"/>
            <w:r w:rsidRPr="00670A9A">
              <w:rPr>
                <w:rFonts w:ascii="Times New Roman" w:hAnsi="Times New Roman" w:cs="Times New Roman"/>
              </w:rPr>
              <w:t>и</w:t>
            </w:r>
            <w:proofErr w:type="gramEnd"/>
            <w:r w:rsidRPr="00670A9A">
              <w:rPr>
                <w:rFonts w:ascii="Times New Roman" w:hAnsi="Times New Roman" w:cs="Times New Roman"/>
              </w:rPr>
              <w:t xml:space="preserve"> правда о суициде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 - подарок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усть всегда будем Мама» 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матери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церт - комплимен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Говорим мы мамам нежные слова»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матери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Книгу можно сохранить, если бережным с ней быть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 будь беспечен. Думай о своей безопасности</w:t>
            </w:r>
            <w:r>
              <w:rPr>
                <w:rFonts w:ascii="Times New Roman" w:hAnsi="Times New Roman" w:cs="Times New Roman"/>
              </w:rPr>
              <w:t>» (профилактика терроризма и э</w:t>
            </w:r>
            <w:r w:rsidRPr="00734700">
              <w:rPr>
                <w:rFonts w:ascii="Times New Roman" w:hAnsi="Times New Roman" w:cs="Times New Roman"/>
              </w:rPr>
              <w:t>кстремизм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15916" w:type="dxa"/>
            <w:gridSpan w:val="18"/>
          </w:tcPr>
          <w:p w:rsidR="00B46E96" w:rsidRPr="00734700" w:rsidRDefault="00B46E96" w:rsidP="009F7193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34700">
              <w:rPr>
                <w:rFonts w:ascii="Times New Roman" w:hAnsi="Times New Roman" w:cs="Times New Roman"/>
                <w:b/>
                <w:color w:val="17365D" w:themeColor="text2" w:themeShade="BF"/>
              </w:rPr>
              <w:t>ДЕКАБРЬ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5C747E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5C747E">
              <w:rPr>
                <w:rFonts w:ascii="Times New Roman" w:hAnsi="Times New Roman" w:cs="Times New Roman"/>
              </w:rPr>
              <w:t>Выставка - обзор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иблиотека – территория здоровья» (</w:t>
            </w:r>
            <w:r>
              <w:rPr>
                <w:rFonts w:ascii="Times New Roman" w:hAnsi="Times New Roman" w:cs="Times New Roman"/>
              </w:rPr>
              <w:t>к всемирному Дню</w:t>
            </w:r>
            <w:r w:rsidRPr="00734700">
              <w:rPr>
                <w:rFonts w:ascii="Times New Roman" w:hAnsi="Times New Roman" w:cs="Times New Roman"/>
              </w:rPr>
              <w:t xml:space="preserve"> борьбы со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566FF1" w:rsidRDefault="00B46E96" w:rsidP="00AD2C6F">
            <w:pPr>
              <w:pStyle w:val="a3"/>
            </w:pPr>
            <w:r w:rsidRPr="00566FF1"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уклет</w:t>
            </w:r>
          </w:p>
        </w:tc>
        <w:tc>
          <w:tcPr>
            <w:tcW w:w="4754" w:type="dxa"/>
            <w:gridSpan w:val="2"/>
          </w:tcPr>
          <w:p w:rsidR="00B46E96" w:rsidRPr="009D2095" w:rsidRDefault="00B46E96" w:rsidP="009D2095">
            <w:pPr>
              <w:pStyle w:val="a3"/>
              <w:rPr>
                <w:rFonts w:ascii="Times New Roman" w:hAnsi="Times New Roman" w:cs="Times New Roman"/>
              </w:rPr>
            </w:pPr>
            <w:r w:rsidRPr="009D2095">
              <w:rPr>
                <w:rFonts w:ascii="Times New Roman" w:hAnsi="Times New Roman" w:cs="Times New Roman"/>
              </w:rPr>
              <w:t>«Уникальный ребёнок» (</w:t>
            </w:r>
            <w:r>
              <w:rPr>
                <w:rFonts w:ascii="Times New Roman" w:hAnsi="Times New Roman" w:cs="Times New Roman"/>
              </w:rPr>
              <w:t>ко Дню инвалидов</w:t>
            </w:r>
            <w:r w:rsidRPr="009D209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26" w:type="dxa"/>
            <w:gridSpan w:val="2"/>
          </w:tcPr>
          <w:p w:rsidR="00B46E96" w:rsidRPr="00254A18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254A18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254A18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D56F01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клоняя голову пред подвигом солдата»</w:t>
            </w:r>
          </w:p>
          <w:p w:rsidR="00B46E96" w:rsidRPr="00734700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еизвестного солдат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чества достойные сын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вятые заступники земли русской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ероев</w:t>
            </w:r>
            <w:r>
              <w:rPr>
                <w:rFonts w:ascii="Times New Roman" w:hAnsi="Times New Roman" w:cs="Times New Roman"/>
              </w:rPr>
              <w:t xml:space="preserve"> Отечества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566FF1">
              <w:rPr>
                <w:rFonts w:ascii="Times New Roman" w:hAnsi="Times New Roman" w:cs="Times New Roman"/>
              </w:rPr>
              <w:t xml:space="preserve">«Человек. Государство. Закон» </w:t>
            </w:r>
            <w:r>
              <w:rPr>
                <w:rFonts w:ascii="Times New Roman" w:hAnsi="Times New Roman" w:cs="Times New Roman"/>
              </w:rPr>
              <w:t xml:space="preserve">(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верждения Всеобщей декларации прав человек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254A18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670A9A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511C42" w:rsidTr="009F7193">
        <w:tc>
          <w:tcPr>
            <w:tcW w:w="851" w:type="dxa"/>
          </w:tcPr>
          <w:p w:rsidR="00B46E96" w:rsidRPr="00511C42" w:rsidRDefault="00B46E96" w:rsidP="009F71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511C42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511C42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4754" w:type="dxa"/>
            <w:gridSpan w:val="2"/>
          </w:tcPr>
          <w:p w:rsidR="00B46E96" w:rsidRPr="00511C42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 w:rsidRPr="00511C42">
              <w:rPr>
                <w:rFonts w:ascii="Times New Roman" w:hAnsi="Times New Roman" w:cs="Times New Roman"/>
              </w:rPr>
              <w:t xml:space="preserve"> «Учитель на страницах книг»</w:t>
            </w:r>
            <w:r>
              <w:rPr>
                <w:rFonts w:ascii="Times New Roman" w:hAnsi="Times New Roman" w:cs="Times New Roman"/>
              </w:rPr>
              <w:t xml:space="preserve"> (к Году педагога и наставника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511C42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511C42" w:rsidRDefault="00B46E96" w:rsidP="00511C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Экспресс-бесед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621703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Жить надо честно» (</w:t>
            </w:r>
            <w:r>
              <w:rPr>
                <w:rFonts w:ascii="Times New Roman" w:hAnsi="Times New Roman" w:cs="Times New Roman"/>
              </w:rPr>
              <w:t>к Всемирному дню борьбы с коррупцией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- калейдоскоп интересных фактов</w:t>
            </w:r>
          </w:p>
        </w:tc>
        <w:tc>
          <w:tcPr>
            <w:tcW w:w="4754" w:type="dxa"/>
            <w:gridSpan w:val="2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ый год в разных странах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6" w:type="dxa"/>
            <w:gridSpan w:val="2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754" w:type="dxa"/>
            <w:gridSpan w:val="2"/>
          </w:tcPr>
          <w:p w:rsidR="00B46E96" w:rsidRPr="00254A18" w:rsidRDefault="00B46E96" w:rsidP="00F626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и для досуга, когда много выходных»</w:t>
            </w:r>
          </w:p>
        </w:tc>
        <w:tc>
          <w:tcPr>
            <w:tcW w:w="1226" w:type="dxa"/>
            <w:gridSpan w:val="2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B46E96" w:rsidRPr="00254A18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Новый год, новый год в сказку добрую </w:t>
            </w:r>
            <w:r>
              <w:rPr>
                <w:rFonts w:ascii="Times New Roman" w:hAnsi="Times New Roman" w:cs="Times New Roman"/>
              </w:rPr>
              <w:t>зовет</w:t>
            </w:r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699" w:type="dxa"/>
            <w:gridSpan w:val="4"/>
          </w:tcPr>
          <w:p w:rsidR="00B46E96" w:rsidRPr="00734700" w:rsidRDefault="00B46E96" w:rsidP="00AD2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9F7193">
        <w:tc>
          <w:tcPr>
            <w:tcW w:w="851" w:type="dxa"/>
          </w:tcPr>
          <w:p w:rsidR="00B46E96" w:rsidRPr="00734700" w:rsidRDefault="00B46E96" w:rsidP="009F7193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4754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д Мороз и все, все, все 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Вз</w:t>
            </w:r>
            <w:proofErr w:type="gramStart"/>
            <w:r w:rsidRPr="00734700">
              <w:rPr>
                <w:rFonts w:ascii="Times New Roman" w:hAnsi="Times New Roman" w:cs="Times New Roman"/>
              </w:rPr>
              <w:t>.н</w:t>
            </w:r>
            <w:proofErr w:type="gramEnd"/>
            <w:r w:rsidRPr="00734700">
              <w:rPr>
                <w:rFonts w:ascii="Times New Roman" w:hAnsi="Times New Roman" w:cs="Times New Roman"/>
              </w:rPr>
              <w:t>аселение</w:t>
            </w:r>
            <w:proofErr w:type="spellEnd"/>
          </w:p>
        </w:tc>
        <w:tc>
          <w:tcPr>
            <w:tcW w:w="1699" w:type="dxa"/>
            <w:gridSpan w:val="4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B46E96" w:rsidRPr="00734700" w:rsidRDefault="00B46E96" w:rsidP="00AE2C97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</w:tbl>
    <w:p w:rsidR="00021911" w:rsidRDefault="00021911" w:rsidP="00120F5F">
      <w:pPr>
        <w:pStyle w:val="a3"/>
        <w:rPr>
          <w:rFonts w:ascii="Times New Roman" w:hAnsi="Times New Roman" w:cs="Times New Roman"/>
        </w:rPr>
      </w:pPr>
    </w:p>
    <w:p w:rsidR="00977B7F" w:rsidRPr="001D5223" w:rsidRDefault="00977B7F" w:rsidP="00B063E0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1</w:t>
      </w:r>
    </w:p>
    <w:p w:rsidR="00977B7F" w:rsidRDefault="00977B7F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7B7F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атриотическому воспитанию граждан</w:t>
      </w:r>
    </w:p>
    <w:p w:rsidR="0021448C" w:rsidRPr="00254A18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089"/>
        <w:gridCol w:w="4740"/>
        <w:gridCol w:w="10"/>
        <w:gridCol w:w="1211"/>
        <w:gridCol w:w="15"/>
        <w:gridCol w:w="1123"/>
        <w:gridCol w:w="13"/>
        <w:gridCol w:w="1730"/>
        <w:gridCol w:w="1726"/>
        <w:gridCol w:w="985"/>
        <w:gridCol w:w="16"/>
        <w:gridCol w:w="1411"/>
      </w:tblGrid>
      <w:tr w:rsidR="007609C9" w:rsidRPr="00734700" w:rsidTr="00B46E96">
        <w:trPr>
          <w:trHeight w:val="538"/>
        </w:trPr>
        <w:tc>
          <w:tcPr>
            <w:tcW w:w="667" w:type="dxa"/>
            <w:vMerge w:val="restart"/>
          </w:tcPr>
          <w:p w:rsidR="007609C9" w:rsidRPr="00734700" w:rsidRDefault="007609C9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  <w:p w:rsidR="007609C9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</w:p>
          <w:p w:rsidR="009F7193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0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26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83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7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B46E96">
        <w:trPr>
          <w:trHeight w:val="450"/>
        </w:trPr>
        <w:tc>
          <w:tcPr>
            <w:tcW w:w="667" w:type="dxa"/>
            <w:vMerge/>
          </w:tcPr>
          <w:p w:rsidR="007609C9" w:rsidRPr="00734700" w:rsidRDefault="007609C9" w:rsidP="009F7193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1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B46E96">
        <w:trPr>
          <w:trHeight w:val="227"/>
        </w:trPr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09C9"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траница в истории (к</w:t>
            </w:r>
            <w:r>
              <w:rPr>
                <w:rFonts w:ascii="Times New Roman" w:hAnsi="Times New Roman" w:cs="Times New Roman"/>
              </w:rPr>
              <w:t xml:space="preserve"> 80-летию со Дня</w:t>
            </w:r>
            <w:r w:rsidRPr="00734700">
              <w:rPr>
                <w:rFonts w:ascii="Times New Roman" w:hAnsi="Times New Roman" w:cs="Times New Roman"/>
              </w:rPr>
              <w:t xml:space="preserve"> освобождения КБР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покоренный Ленинград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99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rPr>
          <w:trHeight w:val="227"/>
        </w:trPr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еседа-репортаж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локадной вечности страницы</w:t>
            </w:r>
            <w:proofErr w:type="gramStart"/>
            <w:r w:rsidRPr="007347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к 80-летию со дня прорыва блокады Ленинград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линград – пылающее эхо войны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7609C9" w:rsidRPr="001A0FFF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1A0FFF">
              <w:rPr>
                <w:rFonts w:ascii="Times New Roman" w:hAnsi="Times New Roman" w:cs="Times New Roman"/>
              </w:rPr>
              <w:t xml:space="preserve">Историко-патриотический репортаж  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еликая битва на Волге»  (80 лет со дня разгрома немецко-фашистских вой</w:t>
            </w:r>
            <w:proofErr w:type="gramStart"/>
            <w:r w:rsidRPr="00734700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734700">
              <w:rPr>
                <w:rFonts w:ascii="Times New Roman" w:hAnsi="Times New Roman" w:cs="Times New Roman"/>
              </w:rPr>
              <w:t>алинградской битве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ликбез</w:t>
            </w:r>
          </w:p>
        </w:tc>
        <w:tc>
          <w:tcPr>
            <w:tcW w:w="4741" w:type="dxa"/>
          </w:tcPr>
          <w:p w:rsidR="007609C9" w:rsidRPr="001A0FFF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1A0FFF">
              <w:rPr>
                <w:rFonts w:ascii="Times New Roman" w:hAnsi="Times New Roman" w:cs="Times New Roman"/>
              </w:rPr>
              <w:t>«Нам жить и помнить Афганистан» (День памяти россиян, исполнявших воинский долг за пределами Родин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т выше долга, чем служить России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ащитников Отечеств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rPr>
          <w:trHeight w:val="464"/>
        </w:trPr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 помнить страшно! И забыть нельзя!» (к годовщине депортации балкарского народ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rPr>
          <w:trHeight w:val="464"/>
        </w:trPr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нова к прошлому взглядом приблизимся» (</w:t>
            </w:r>
            <w:r>
              <w:rPr>
                <w:rFonts w:ascii="Times New Roman" w:hAnsi="Times New Roman" w:cs="Times New Roman"/>
              </w:rPr>
              <w:t xml:space="preserve">ко </w:t>
            </w:r>
            <w:r w:rsidRPr="007347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Pr="00734700">
              <w:rPr>
                <w:rFonts w:ascii="Times New Roman" w:hAnsi="Times New Roman" w:cs="Times New Roman"/>
              </w:rPr>
              <w:t xml:space="preserve"> возрождения балкарского народа)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6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3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треча участников автопробега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амять – погибшим, наследство – живым» » (День Побед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частие в акции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734700">
              <w:rPr>
                <w:rFonts w:ascii="Times New Roman" w:hAnsi="Times New Roman" w:cs="Times New Roman"/>
              </w:rPr>
              <w:t>.у</w:t>
            </w:r>
            <w:proofErr w:type="gramEnd"/>
            <w:r w:rsidRPr="00734700">
              <w:rPr>
                <w:rFonts w:ascii="Times New Roman" w:hAnsi="Times New Roman" w:cs="Times New Roman"/>
              </w:rPr>
              <w:t>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Жители с.п., гост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741" w:type="dxa"/>
          </w:tcPr>
          <w:p w:rsidR="007609C9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омнит сердце, не забудет никогда» 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Победы)</w:t>
            </w:r>
          </w:p>
          <w:p w:rsidR="009F7193" w:rsidRPr="00734700" w:rsidRDefault="009F7193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Админ</w:t>
            </w:r>
            <w:proofErr w:type="spellEnd"/>
            <w:r w:rsidRPr="00734700">
              <w:rPr>
                <w:rFonts w:ascii="Times New Roman" w:hAnsi="Times New Roman" w:cs="Times New Roman"/>
              </w:rPr>
              <w:t>. С.п.</w:t>
            </w: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 снова май, цветы, салют и слезы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Побед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Открытие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регион</w:t>
            </w:r>
            <w:proofErr w:type="gramStart"/>
            <w:r w:rsidRPr="00734700">
              <w:rPr>
                <w:rFonts w:ascii="Times New Roman" w:hAnsi="Times New Roman" w:cs="Times New Roman"/>
              </w:rPr>
              <w:t>.с</w:t>
            </w:r>
            <w:proofErr w:type="gramEnd"/>
            <w:r w:rsidRPr="00734700">
              <w:rPr>
                <w:rFonts w:ascii="Times New Roman" w:hAnsi="Times New Roman" w:cs="Times New Roman"/>
              </w:rPr>
              <w:t>порт.сор</w:t>
            </w:r>
            <w:proofErr w:type="spellEnd"/>
            <w:r w:rsidRPr="00734700">
              <w:rPr>
                <w:rFonts w:ascii="Times New Roman" w:hAnsi="Times New Roman" w:cs="Times New Roman"/>
              </w:rPr>
              <w:t>. на приз И.Радченко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Он – наш земляк, он – наша слава»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Админ.с.п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9" w:type="dxa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741" w:type="dxa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«Многоликий Петербург» (к 320-летию со дня основания Санкт-Петербурга)</w:t>
            </w:r>
          </w:p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6F01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D56F01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5" w:type="dxa"/>
          </w:tcPr>
          <w:p w:rsidR="007609C9" w:rsidRPr="00D56F01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56F01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 книжной памяти мгновения войны» (</w:t>
            </w:r>
            <w:r>
              <w:rPr>
                <w:rFonts w:ascii="Times New Roman" w:hAnsi="Times New Roman" w:cs="Times New Roman"/>
              </w:rPr>
              <w:t>ко Дню памяти адыгов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1" w:type="dxa"/>
          </w:tcPr>
          <w:p w:rsidR="007609C9" w:rsidRPr="00217FF6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17FF6">
              <w:rPr>
                <w:rFonts w:ascii="Times New Roman" w:hAnsi="Times New Roman" w:cs="Times New Roman"/>
              </w:rPr>
              <w:t xml:space="preserve">«Просветители земель славянских» </w:t>
            </w:r>
            <w:r>
              <w:rPr>
                <w:rFonts w:ascii="Times New Roman" w:hAnsi="Times New Roman" w:cs="Times New Roman"/>
              </w:rPr>
              <w:t>(</w:t>
            </w:r>
            <w:r w:rsidRPr="00217FF6">
              <w:rPr>
                <w:rFonts w:ascii="Times New Roman" w:hAnsi="Times New Roman" w:cs="Times New Roman"/>
              </w:rPr>
              <w:t>1160 лет со времени возникновения славянской письменности</w:t>
            </w:r>
            <w:r>
              <w:rPr>
                <w:rFonts w:ascii="Times New Roman" w:hAnsi="Times New Roman" w:cs="Times New Roman"/>
              </w:rPr>
              <w:t>)</w:t>
            </w:r>
            <w:r w:rsidRPr="00217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eastAsia="Times New Roman" w:hAnsi="Times New Roman" w:cs="Times New Roman"/>
              </w:rPr>
              <w:t xml:space="preserve">« От глиняной таблички к печатной страничке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9C364C">
              <w:rPr>
                <w:rFonts w:ascii="Times New Roman" w:hAnsi="Times New Roman" w:cs="Times New Roman"/>
              </w:rPr>
              <w:t>445 лет со времени издания «Азбуки» Ивана Федорова</w:t>
            </w:r>
            <w:r w:rsidRPr="009C364C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73470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ко Дню</w:t>
            </w:r>
            <w:r w:rsidRPr="00734700">
              <w:rPr>
                <w:rFonts w:ascii="Times New Roman" w:eastAsia="Times New Roman" w:hAnsi="Times New Roman" w:cs="Times New Roman"/>
              </w:rPr>
              <w:t xml:space="preserve"> славянской письменности и культур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609C9" w:rsidRPr="00734700" w:rsidRDefault="007609C9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Исторический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медиа-экскурс</w:t>
            </w:r>
            <w:proofErr w:type="spellEnd"/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оссии славной имен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 в дальней стороне, а у нас на селе» </w:t>
            </w: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России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Ты хочешь мира? Помни о войне!» 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памяти и скорби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ылающий адрес войны» (к 80 -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завершения Курской битв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Информ-дайджест</w:t>
            </w:r>
            <w:proofErr w:type="spellEnd"/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елики</w:t>
            </w:r>
            <w:r>
              <w:rPr>
                <w:rFonts w:ascii="Times New Roman" w:hAnsi="Times New Roman" w:cs="Times New Roman"/>
              </w:rPr>
              <w:t>й российский прославленный флаг</w:t>
            </w:r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флаг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4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4700">
              <w:rPr>
                <w:rFonts w:ascii="Times New Roman" w:hAnsi="Times New Roman" w:cs="Times New Roman"/>
              </w:rPr>
              <w:t>Земля родная – благодать, как о тебе не рассказать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осударственности КБР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раеведческий урок</w:t>
            </w:r>
          </w:p>
        </w:tc>
        <w:tc>
          <w:tcPr>
            <w:tcW w:w="4751" w:type="dxa"/>
            <w:gridSpan w:val="2"/>
          </w:tcPr>
          <w:p w:rsidR="007609C9" w:rsidRPr="00D77170" w:rsidRDefault="007609C9" w:rsidP="007609C9">
            <w:pPr>
              <w:pStyle w:val="a3"/>
            </w:pPr>
            <w:r>
              <w:rPr>
                <w:rFonts w:ascii="Times New Roman" w:hAnsi="Times New Roman" w:cs="Times New Roman"/>
              </w:rPr>
              <w:t>«</w:t>
            </w:r>
            <w:r w:rsidRPr="00D77170">
              <w:rPr>
                <w:rFonts w:ascii="Times New Roman" w:hAnsi="Times New Roman" w:cs="Times New Roman"/>
              </w:rPr>
              <w:t>Родной край: известный и неизвестный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осударственности КБР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ня войны» (к 100 –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и Космодемьянской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Экспресс - обзор</w:t>
            </w:r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Живут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адыг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а земле моей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адыгов) 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-досье</w:t>
            </w:r>
            <w:proofErr w:type="spellEnd"/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ь нашу не стереть с годами» (80 лет со дня завершения битвы за  Кавказ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ый альманах</w:t>
            </w:r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озвращение к родному порогу» (о литературных творениях земляков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града мужества и славы» (80 лет со дня учреждения ордена Славы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B46E96">
        <w:tc>
          <w:tcPr>
            <w:tcW w:w="667" w:type="dxa"/>
          </w:tcPr>
          <w:p w:rsidR="007609C9" w:rsidRPr="00734700" w:rsidRDefault="009F7193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75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клоняя голову пред подвигом солдата»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еизвестного солдат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8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B46E96">
        <w:tc>
          <w:tcPr>
            <w:tcW w:w="667" w:type="dxa"/>
          </w:tcPr>
          <w:p w:rsidR="00B46E96" w:rsidRPr="00734700" w:rsidRDefault="00B46E96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9" w:type="dxa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751" w:type="dxa"/>
            <w:gridSpan w:val="2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чества достойные сын»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24" w:type="dxa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5" w:type="dxa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B46E96" w:rsidRPr="00734700" w:rsidRDefault="00B46E96" w:rsidP="00010725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B46E96" w:rsidRPr="00734700" w:rsidTr="00B46E96">
        <w:tc>
          <w:tcPr>
            <w:tcW w:w="667" w:type="dxa"/>
          </w:tcPr>
          <w:p w:rsidR="00B46E96" w:rsidRPr="00734700" w:rsidRDefault="00B46E96" w:rsidP="009F7193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9" w:type="dxa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751" w:type="dxa"/>
            <w:gridSpan w:val="2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вятые заступники земли русской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героев</w:t>
            </w:r>
            <w:r>
              <w:rPr>
                <w:rFonts w:ascii="Times New Roman" w:hAnsi="Times New Roman" w:cs="Times New Roman"/>
              </w:rPr>
              <w:t xml:space="preserve"> Отечества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24" w:type="dxa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5" w:type="dxa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B46E96" w:rsidRPr="00734700" w:rsidRDefault="00B46E96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18136C" w:rsidRPr="00254A18" w:rsidRDefault="0018136C" w:rsidP="00CB6943">
      <w:pPr>
        <w:rPr>
          <w:rFonts w:ascii="Times New Roman" w:hAnsi="Times New Roman" w:cs="Times New Roman"/>
          <w:sz w:val="20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2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работы по профилактике наркомании, алкоголизма, курения, </w:t>
      </w:r>
    </w:p>
    <w:p w:rsidR="001D5223" w:rsidRPr="001D5223" w:rsidRDefault="001D5223" w:rsidP="001D5223">
      <w:pPr>
        <w:pStyle w:val="a3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ропаганда здорового образа жизни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04"/>
        <w:gridCol w:w="17"/>
        <w:gridCol w:w="19"/>
        <w:gridCol w:w="987"/>
        <w:gridCol w:w="14"/>
        <w:gridCol w:w="1411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9F7193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5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7609C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5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акетка + движение = Здоровье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62" w:type="dxa"/>
            <w:gridSpan w:val="6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rPr>
          <w:trHeight w:val="185"/>
        </w:trPr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калейдоскоп рекомендаций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Борьба с пороками в режиме </w:t>
            </w:r>
            <w:r>
              <w:rPr>
                <w:rFonts w:ascii="Times New Roman" w:hAnsi="Times New Roman" w:cs="Times New Roman"/>
                <w:lang w:val="en-US"/>
              </w:rPr>
              <w:t>Non</w:t>
            </w:r>
            <w:r w:rsidRPr="00744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Pr="00734700">
              <w:rPr>
                <w:rFonts w:ascii="Times New Roman" w:hAnsi="Times New Roman" w:cs="Times New Roman"/>
              </w:rPr>
              <w:t xml:space="preserve">» 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филактика ЗОЖ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ой полигон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И со спортом мы дружны, нам болезни не страшны» (</w:t>
            </w:r>
            <w:r>
              <w:rPr>
                <w:rFonts w:ascii="Times New Roman" w:hAnsi="Times New Roman" w:cs="Times New Roman"/>
              </w:rPr>
              <w:t xml:space="preserve">7 апреля - </w:t>
            </w:r>
            <w:r w:rsidRPr="00734700">
              <w:rPr>
                <w:rFonts w:ascii="Times New Roman" w:hAnsi="Times New Roman" w:cs="Times New Roman"/>
              </w:rPr>
              <w:t>День здоровья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рекомендаций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Брось курить! Вздохни свободно» 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</w:t>
            </w:r>
            <w:r w:rsidRPr="007347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 табака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27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листов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лазн велик, но жизнь -  дороже» (ко Дню борьбы с наркоманией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744" w:type="dxa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ая спортивная программ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редным привычкам бой дадим и спортом их победим» (профилактика асоциальных явлений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9" w:type="dxa"/>
          </w:tcPr>
          <w:p w:rsidR="007609C9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  <w:szCs w:val="24"/>
              </w:rPr>
              <w:t>Интернет акция</w:t>
            </w:r>
          </w:p>
        </w:tc>
        <w:tc>
          <w:tcPr>
            <w:tcW w:w="4754" w:type="dxa"/>
            <w:gridSpan w:val="2"/>
          </w:tcPr>
          <w:p w:rsidR="007609C9" w:rsidRPr="00670A9A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  <w:szCs w:val="24"/>
              </w:rPr>
              <w:t xml:space="preserve"> «Сообщи, где торгуют смертью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9" w:type="dxa"/>
          </w:tcPr>
          <w:p w:rsidR="007609C9" w:rsidRPr="005C747E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5C747E">
              <w:rPr>
                <w:rFonts w:ascii="Times New Roman" w:hAnsi="Times New Roman" w:cs="Times New Roman"/>
              </w:rPr>
              <w:t>Выставка - обзор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иблиотека – территория здоровья» (</w:t>
            </w:r>
            <w:r>
              <w:rPr>
                <w:rFonts w:ascii="Times New Roman" w:hAnsi="Times New Roman" w:cs="Times New Roman"/>
              </w:rPr>
              <w:t>к всемирному Дню</w:t>
            </w:r>
            <w:r w:rsidRPr="00734700">
              <w:rPr>
                <w:rFonts w:ascii="Times New Roman" w:hAnsi="Times New Roman" w:cs="Times New Roman"/>
              </w:rPr>
              <w:t xml:space="preserve"> борьбы со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566FF1" w:rsidRDefault="007609C9" w:rsidP="007609C9">
            <w:pPr>
              <w:pStyle w:val="a3"/>
            </w:pPr>
            <w:r w:rsidRPr="00566FF1">
              <w:t>Бюджет.</w:t>
            </w:r>
          </w:p>
        </w:tc>
      </w:tr>
    </w:tbl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842D8E" w:rsidRDefault="00842D8E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842D8E" w:rsidRDefault="00842D8E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3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рофилактике терроризма и экстремизма</w:t>
      </w:r>
    </w:p>
    <w:p w:rsidR="00FF104D" w:rsidRDefault="00FF104D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125"/>
        <w:gridCol w:w="17"/>
        <w:gridCol w:w="19"/>
        <w:gridCol w:w="987"/>
        <w:gridCol w:w="1425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4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DA2A96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176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4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734700">
              <w:rPr>
                <w:rFonts w:ascii="Times New Roman" w:hAnsi="Times New Roman" w:cs="Times New Roman"/>
              </w:rPr>
              <w:t>Угрозы в сети Интернет» (профилактика экстремизм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толерантности</w:t>
            </w:r>
          </w:p>
        </w:tc>
        <w:tc>
          <w:tcPr>
            <w:tcW w:w="4744" w:type="dxa"/>
          </w:tcPr>
          <w:p w:rsidR="007609C9" w:rsidRPr="00FB4A07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FB4A07">
              <w:rPr>
                <w:rFonts w:ascii="Times New Roman" w:hAnsi="Times New Roman" w:cs="Times New Roman"/>
              </w:rPr>
              <w:t xml:space="preserve"> «Время милосердия, доброты и всепрощ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609C9" w:rsidRPr="00FB4A07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FB4A07">
              <w:rPr>
                <w:rFonts w:ascii="Times New Roman" w:hAnsi="Times New Roman" w:cs="Times New Roman"/>
              </w:rPr>
              <w:t xml:space="preserve"> (2 апреля - День единения народов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плакат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 будь марионеткой в руках террористов» (профилактика терроризма и экстремизм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еседа - диалог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Язык  межнационального общения» (к Году русского язык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133AB">
              <w:rPr>
                <w:rFonts w:ascii="Times New Roman" w:hAnsi="Times New Roman" w:cs="Times New Roman"/>
              </w:rPr>
              <w:t xml:space="preserve">итературно-игровая </w:t>
            </w: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744" w:type="dxa"/>
          </w:tcPr>
          <w:p w:rsidR="007609C9" w:rsidRPr="00A133AB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A133AB">
              <w:rPr>
                <w:rFonts w:ascii="Times New Roman" w:hAnsi="Times New Roman" w:cs="Times New Roman"/>
              </w:rPr>
              <w:t xml:space="preserve"> «Ты мой друг и я твой друг» (30.07 - Международный день дружб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леза и память 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и за мирное небо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лидарности в борьбе с терроризмом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У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веча памяти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Боль и скорбь республики моей» (</w:t>
            </w:r>
            <w:r>
              <w:rPr>
                <w:rFonts w:ascii="Times New Roman" w:hAnsi="Times New Roman" w:cs="Times New Roman"/>
              </w:rPr>
              <w:t>к годовщине</w:t>
            </w:r>
            <w:r w:rsidRPr="00734700">
              <w:rPr>
                <w:rFonts w:ascii="Times New Roman" w:hAnsi="Times New Roman" w:cs="Times New Roman"/>
              </w:rPr>
              <w:t xml:space="preserve"> нападения на </w:t>
            </w:r>
            <w:proofErr w:type="gramStart"/>
            <w:r w:rsidRPr="00734700">
              <w:rPr>
                <w:rFonts w:ascii="Times New Roman" w:hAnsi="Times New Roman" w:cs="Times New Roman"/>
              </w:rPr>
              <w:t>г</w:t>
            </w:r>
            <w:proofErr w:type="gramEnd"/>
            <w:r w:rsidRPr="00734700">
              <w:rPr>
                <w:rFonts w:ascii="Times New Roman" w:hAnsi="Times New Roman" w:cs="Times New Roman"/>
              </w:rPr>
              <w:t>. Нальчик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идео час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Терроризм - территория страха» (профилактика терроризма и экстремизм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Познавательно-игровая программ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Солнце всем на планете одинаково светит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 искусств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без границ»</w:t>
            </w:r>
            <w:r w:rsidRPr="007347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народного единств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 будь беспечен. Думай о своей безопасности</w:t>
            </w:r>
            <w:r>
              <w:rPr>
                <w:rFonts w:ascii="Times New Roman" w:hAnsi="Times New Roman" w:cs="Times New Roman"/>
              </w:rPr>
              <w:t>» (профилактика терроризма и э</w:t>
            </w:r>
            <w:r w:rsidRPr="00734700">
              <w:rPr>
                <w:rFonts w:ascii="Times New Roman" w:hAnsi="Times New Roman" w:cs="Times New Roman"/>
              </w:rPr>
              <w:t>кстремизм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566FF1">
              <w:rPr>
                <w:rFonts w:ascii="Times New Roman" w:hAnsi="Times New Roman" w:cs="Times New Roman"/>
              </w:rPr>
              <w:t xml:space="preserve">«Человек. Государство. Закон» </w:t>
            </w:r>
            <w:r>
              <w:rPr>
                <w:rFonts w:ascii="Times New Roman" w:hAnsi="Times New Roman" w:cs="Times New Roman"/>
              </w:rPr>
              <w:t xml:space="preserve">(к 75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верждения Всеобщей декларации прав человек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7609C9" w:rsidRDefault="007609C9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9101F" w:rsidRDefault="00A9101F" w:rsidP="001D5223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4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</w:t>
      </w:r>
      <w:proofErr w:type="spellStart"/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антикоррупционных</w:t>
      </w:r>
      <w:proofErr w:type="spellEnd"/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мероприятий 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127"/>
        <w:gridCol w:w="1425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7609C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Жить по совести и чести» (</w:t>
            </w:r>
            <w:proofErr w:type="spellStart"/>
            <w:r w:rsidRPr="00734700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609C9" w:rsidRPr="00734700" w:rsidTr="00DA2A96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Экспресс-бесед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Жить надо честно» (</w:t>
            </w:r>
            <w:r>
              <w:rPr>
                <w:rFonts w:ascii="Times New Roman" w:hAnsi="Times New Roman" w:cs="Times New Roman"/>
              </w:rPr>
              <w:t>к Всемирному дню борьбы с коррупцией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897362" w:rsidRPr="00254A18" w:rsidRDefault="00897362" w:rsidP="001D5223">
      <w:pPr>
        <w:rPr>
          <w:rFonts w:ascii="Times New Roman" w:hAnsi="Times New Roman" w:cs="Times New Roman"/>
          <w:sz w:val="20"/>
        </w:rPr>
      </w:pPr>
    </w:p>
    <w:p w:rsidR="00F06E1E" w:rsidRDefault="00F06E1E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18656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 w:rsidR="00E2374F">
        <w:rPr>
          <w:rFonts w:ascii="Times New Roman" w:hAnsi="Times New Roman" w:cs="Times New Roman"/>
          <w:i/>
          <w:sz w:val="32"/>
          <w:szCs w:val="36"/>
        </w:rPr>
        <w:t>5</w:t>
      </w:r>
    </w:p>
    <w:p w:rsid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  по экологическому воспитанию граждан</w:t>
      </w:r>
    </w:p>
    <w:p w:rsidR="007609C9" w:rsidRDefault="007609C9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127"/>
        <w:gridCol w:w="14"/>
        <w:gridCol w:w="1411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7609C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rPr>
          <w:trHeight w:val="227"/>
        </w:trPr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</w:t>
            </w:r>
            <w:proofErr w:type="gramStart"/>
            <w:r w:rsidRPr="00734700">
              <w:rPr>
                <w:rFonts w:ascii="Times New Roman" w:hAnsi="Times New Roman" w:cs="Times New Roman"/>
              </w:rPr>
              <w:t>-п</w:t>
            </w:r>
            <w:proofErr w:type="gramEnd"/>
            <w:r w:rsidRPr="00734700">
              <w:rPr>
                <w:rFonts w:ascii="Times New Roman" w:hAnsi="Times New Roman" w:cs="Times New Roman"/>
              </w:rPr>
              <w:t>утешествие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юбим неспроста эти заповедные мест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аповедников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rPr>
          <w:trHeight w:val="464"/>
        </w:trPr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 - призыв</w:t>
            </w:r>
          </w:p>
        </w:tc>
        <w:tc>
          <w:tcPr>
            <w:tcW w:w="4744" w:type="dxa"/>
          </w:tcPr>
          <w:p w:rsidR="007609C9" w:rsidRPr="00D83203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83203">
              <w:rPr>
                <w:rFonts w:ascii="Times New Roman" w:hAnsi="Times New Roman" w:cs="Times New Roman"/>
              </w:rPr>
              <w:t>Мы в ответе за свою планет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609C9" w:rsidRPr="00D83203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D83203">
              <w:rPr>
                <w:rFonts w:ascii="Times New Roman" w:hAnsi="Times New Roman" w:cs="Times New Roman"/>
              </w:rPr>
              <w:t xml:space="preserve"> (к Международной акции «Час земли»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мля полна чудес</w:t>
            </w:r>
            <w:r w:rsidRPr="00734700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земли)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луб «Мудрая сова»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DA2A96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интересных сообщений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О тех, кто плавает, летает, жужжит,</w:t>
            </w:r>
            <w:r>
              <w:rPr>
                <w:rFonts w:ascii="Times New Roman" w:hAnsi="Times New Roman" w:cs="Times New Roman"/>
              </w:rPr>
              <w:t xml:space="preserve"> мяукает и лает</w:t>
            </w:r>
            <w:r w:rsidRPr="007347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4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DA2A96">
        <w:tc>
          <w:tcPr>
            <w:tcW w:w="670" w:type="dxa"/>
          </w:tcPr>
          <w:p w:rsidR="007609C9" w:rsidRPr="00734700" w:rsidRDefault="00DA2A96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Мы лесные, степные, болотные – ваших сказок герои-животные»</w:t>
            </w:r>
            <w:r>
              <w:rPr>
                <w:rFonts w:ascii="Times New Roman" w:hAnsi="Times New Roman" w:cs="Times New Roman"/>
              </w:rPr>
              <w:t xml:space="preserve"> (экологическое воспитание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луб «Мудрая сова»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7609C9" w:rsidRDefault="007609C9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CB6943" w:rsidRDefault="00CB6943" w:rsidP="00CB6943">
      <w:pPr>
        <w:rPr>
          <w:rFonts w:ascii="Times New Roman" w:hAnsi="Times New Roman" w:cs="Times New Roman"/>
          <w:sz w:val="20"/>
        </w:rPr>
      </w:pPr>
    </w:p>
    <w:p w:rsidR="0021448C" w:rsidRDefault="001D5223" w:rsidP="001D5223">
      <w:pPr>
        <w:jc w:val="right"/>
        <w:rPr>
          <w:rFonts w:ascii="Times New Roman" w:hAnsi="Times New Roman" w:cs="Times New Roman"/>
          <w:sz w:val="20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</w:t>
      </w:r>
      <w:r w:rsidR="00E2374F">
        <w:rPr>
          <w:rFonts w:ascii="Times New Roman" w:hAnsi="Times New Roman" w:cs="Times New Roman"/>
          <w:i/>
          <w:sz w:val="32"/>
          <w:szCs w:val="36"/>
        </w:rPr>
        <w:t>6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</w:t>
      </w:r>
      <w:r>
        <w:rPr>
          <w:rFonts w:ascii="Times New Roman" w:hAnsi="Times New Roman" w:cs="Times New Roman"/>
          <w:b/>
          <w:color w:val="3366FF"/>
          <w:sz w:val="32"/>
          <w:szCs w:val="36"/>
        </w:rPr>
        <w:t>мероприятий, направленных на профилактику асоциальных проявлений (безнадзорности, беспризорности, суицидов, правонарушений и преступлений несовершеннолетних и в их отношении)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04"/>
        <w:gridCol w:w="17"/>
        <w:gridCol w:w="19"/>
        <w:gridCol w:w="987"/>
        <w:gridCol w:w="7"/>
        <w:gridCol w:w="7"/>
        <w:gridCol w:w="1411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5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gridSpan w:val="3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DA2A96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176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5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3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акетка + движение = Здоровье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62" w:type="dxa"/>
            <w:gridSpan w:val="7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проблемного вопрос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34700">
              <w:rPr>
                <w:rFonts w:ascii="Times New Roman" w:hAnsi="Times New Roman" w:cs="Times New Roman"/>
              </w:rPr>
              <w:t xml:space="preserve">«Модный язык или язык неуверенных в себе людей» (к Всемирному  дню </w:t>
            </w:r>
            <w:proofErr w:type="gramEnd"/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борьбы с ненормативной лексикой)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Территория без сквернословия» 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к Всемирному  дню борьбы с ненормативной лексикой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34700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rPr>
          <w:trHeight w:val="185"/>
        </w:trPr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калейдоскоп рекомендаций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Борьба с пороками в режиме </w:t>
            </w:r>
            <w:r>
              <w:rPr>
                <w:rFonts w:ascii="Times New Roman" w:hAnsi="Times New Roman" w:cs="Times New Roman"/>
                <w:lang w:val="en-US"/>
              </w:rPr>
              <w:t>Non</w:t>
            </w:r>
            <w:r w:rsidRPr="00744A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Pr="00734700">
              <w:rPr>
                <w:rFonts w:ascii="Times New Roman" w:hAnsi="Times New Roman" w:cs="Times New Roman"/>
              </w:rPr>
              <w:t xml:space="preserve">» 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филактика ЗОЖ</w:t>
            </w:r>
            <w:r w:rsidRPr="007347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09C9"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ой круиз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аша хата потехами богата» (Маслениц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</w:t>
            </w:r>
            <w:proofErr w:type="spellEnd"/>
            <w:r w:rsidRPr="00734700">
              <w:rPr>
                <w:rFonts w:ascii="Times New Roman" w:hAnsi="Times New Roman" w:cs="Times New Roman"/>
              </w:rPr>
              <w:t>., Подростки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55" w:type="dxa"/>
            <w:gridSpan w:val="6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609C9" w:rsidRPr="00734700" w:rsidTr="007609C9">
        <w:trPr>
          <w:trHeight w:val="464"/>
        </w:trPr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 -  просмотр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ская книга на пьедестале почета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rPr>
          <w:trHeight w:val="464"/>
        </w:trPr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Литературная мозаи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Цвет настроения - книжный» (Неделя детской и юношеской книги)  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-шут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А ты прочти и улыбнись» (День юмора и смех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ыставка-шпаргал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аш ребеночек подрос, где учиться – вот вопрос » (месячник профориентации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 царстве правил дорожного движения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Территория добра и творчества»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(Праздник весны и труд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27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09C9"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егко любить весь мир, ты полюби соседа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оседей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27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нь веселых затей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Смех, улыбки, поучения, и, конечно, развлечения» (</w:t>
            </w:r>
            <w:r>
              <w:rPr>
                <w:rFonts w:ascii="Times New Roman" w:hAnsi="Times New Roman" w:cs="Times New Roman"/>
              </w:rPr>
              <w:t xml:space="preserve">ко Дню </w:t>
            </w:r>
            <w:r w:rsidRPr="00734700">
              <w:rPr>
                <w:rFonts w:ascii="Times New Roman" w:hAnsi="Times New Roman" w:cs="Times New Roman"/>
              </w:rPr>
              <w:t>защиты детей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Лето, книга, дружба – вот что детям нужно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 и родители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еседа - диалог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Язык  межнационального общения» (к Году русского язык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9" w:type="dxa"/>
          </w:tcPr>
          <w:p w:rsidR="007609C9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744" w:type="dxa"/>
          </w:tcPr>
          <w:p w:rsidR="007609C9" w:rsidRPr="00670A9A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70A9A">
              <w:rPr>
                <w:rFonts w:ascii="Times New Roman" w:hAnsi="Times New Roman" w:cs="Times New Roman"/>
              </w:rPr>
              <w:t>Путешествие в</w:t>
            </w:r>
            <w:r>
              <w:rPr>
                <w:rFonts w:ascii="Times New Roman" w:hAnsi="Times New Roman" w:cs="Times New Roman"/>
              </w:rPr>
              <w:t xml:space="preserve"> страну правил безопасного лета»</w:t>
            </w:r>
            <w:r w:rsidRPr="00670A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Я сказку расскажу, рисуя…»  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Нескучные каникулы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2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23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Литчас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а природе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</w:t>
            </w:r>
            <w:r>
              <w:rPr>
                <w:rFonts w:ascii="Times New Roman" w:hAnsi="Times New Roman" w:cs="Times New Roman"/>
              </w:rPr>
              <w:t>месте почитаем, вместе поиграем</w:t>
            </w:r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Волшебство детских рук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Дети читают детям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98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133AB">
              <w:rPr>
                <w:rFonts w:ascii="Times New Roman" w:hAnsi="Times New Roman" w:cs="Times New Roman"/>
              </w:rPr>
              <w:t xml:space="preserve">итературно-игровая </w:t>
            </w: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744" w:type="dxa"/>
          </w:tcPr>
          <w:p w:rsidR="007609C9" w:rsidRPr="00A133AB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A133AB">
              <w:rPr>
                <w:rFonts w:ascii="Times New Roman" w:hAnsi="Times New Roman" w:cs="Times New Roman"/>
              </w:rPr>
              <w:t xml:space="preserve"> «Ты мой друг и я твой друг» (30.07 - Международный день дружбы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8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Мудрая копилка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«Азбуку дорожную знать каждому положено»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светофор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1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экскурсия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никулы в стране </w:t>
            </w:r>
            <w:proofErr w:type="spellStart"/>
            <w:r>
              <w:rPr>
                <w:rFonts w:ascii="Times New Roman" w:hAnsi="Times New Roman" w:cs="Times New Roman"/>
              </w:rPr>
              <w:t>Читал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1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</w:t>
            </w:r>
            <w:proofErr w:type="spellStart"/>
            <w:r w:rsidRPr="00734700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больница »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  <w:gridSpan w:val="5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1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Экскурсия -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бродилка</w:t>
            </w:r>
            <w:proofErr w:type="spellEnd"/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Страна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Читалия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 w:rsidRPr="00734700">
              <w:rPr>
                <w:rFonts w:ascii="Times New Roman" w:hAnsi="Times New Roman" w:cs="Times New Roman"/>
              </w:rPr>
              <w:t>Книголюбия</w:t>
            </w:r>
            <w:proofErr w:type="spellEnd"/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Первоклас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рок интернет - этикет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Бездна информации или информационная безопасность» (30 сентября – 30 лет Интернету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Игровая спортивная программ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Вредным привычкам бой дадим и спортом их победим» (профилактика асоциальных явлений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DA2A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Турнир знатоков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Искореняем скверный слог – очистим речь, прощай порок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 Тебе о праве и </w:t>
            </w:r>
            <w:proofErr w:type="gramStart"/>
            <w:r w:rsidRPr="00734700">
              <w:rPr>
                <w:rFonts w:ascii="Times New Roman" w:hAnsi="Times New Roman" w:cs="Times New Roman"/>
              </w:rPr>
              <w:t>право</w:t>
            </w:r>
            <w:proofErr w:type="gramEnd"/>
            <w:r w:rsidRPr="00734700">
              <w:rPr>
                <w:rFonts w:ascii="Times New Roman" w:hAnsi="Times New Roman" w:cs="Times New Roman"/>
              </w:rPr>
              <w:t xml:space="preserve"> о тебе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равовой ликбез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 Зная права – знай и обязанности»  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</w:t>
            </w:r>
            <w:r w:rsidRPr="00734700">
              <w:rPr>
                <w:rFonts w:ascii="Times New Roman" w:hAnsi="Times New Roman" w:cs="Times New Roman"/>
              </w:rPr>
              <w:t xml:space="preserve"> прав ребенк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Мл</w:t>
            </w:r>
            <w:proofErr w:type="gramStart"/>
            <w:r w:rsidRPr="00734700">
              <w:rPr>
                <w:rFonts w:ascii="Times New Roman" w:hAnsi="Times New Roman" w:cs="Times New Roman"/>
              </w:rPr>
              <w:t>.ш</w:t>
            </w:r>
            <w:proofErr w:type="gramEnd"/>
            <w:r w:rsidRPr="00734700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34700">
              <w:rPr>
                <w:rFonts w:ascii="Times New Roman" w:hAnsi="Times New Roman" w:cs="Times New Roman"/>
              </w:rPr>
              <w:t>Законы будем уважать, свои права мы будем знать»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</w:t>
            </w:r>
            <w:r w:rsidRPr="00734700">
              <w:rPr>
                <w:rFonts w:ascii="Times New Roman" w:hAnsi="Times New Roman" w:cs="Times New Roman"/>
              </w:rPr>
              <w:t xml:space="preserve">  прав ребенк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B46E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0A9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70A9A">
              <w:rPr>
                <w:rFonts w:ascii="Times New Roman" w:hAnsi="Times New Roman" w:cs="Times New Roman"/>
              </w:rPr>
              <w:t xml:space="preserve"> акция</w:t>
            </w:r>
          </w:p>
        </w:tc>
        <w:tc>
          <w:tcPr>
            <w:tcW w:w="4754" w:type="dxa"/>
            <w:gridSpan w:val="2"/>
          </w:tcPr>
          <w:p w:rsidR="007609C9" w:rsidRPr="00670A9A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670A9A">
              <w:rPr>
                <w:rFonts w:ascii="Times New Roman" w:hAnsi="Times New Roman" w:cs="Times New Roman"/>
              </w:rPr>
              <w:t xml:space="preserve"> «Ложь </w:t>
            </w:r>
            <w:proofErr w:type="gramStart"/>
            <w:r w:rsidRPr="00670A9A">
              <w:rPr>
                <w:rFonts w:ascii="Times New Roman" w:hAnsi="Times New Roman" w:cs="Times New Roman"/>
              </w:rPr>
              <w:t>и</w:t>
            </w:r>
            <w:proofErr w:type="gramEnd"/>
            <w:r w:rsidRPr="00670A9A">
              <w:rPr>
                <w:rFonts w:ascii="Times New Roman" w:hAnsi="Times New Roman" w:cs="Times New Roman"/>
              </w:rPr>
              <w:t xml:space="preserve"> правда о суициде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уклет</w:t>
            </w:r>
          </w:p>
        </w:tc>
        <w:tc>
          <w:tcPr>
            <w:tcW w:w="4754" w:type="dxa"/>
            <w:gridSpan w:val="2"/>
          </w:tcPr>
          <w:p w:rsidR="007609C9" w:rsidRPr="009D2095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9D2095">
              <w:rPr>
                <w:rFonts w:ascii="Times New Roman" w:hAnsi="Times New Roman" w:cs="Times New Roman"/>
              </w:rPr>
              <w:t>«Уникальный ребёнок» (</w:t>
            </w:r>
            <w:r>
              <w:rPr>
                <w:rFonts w:ascii="Times New Roman" w:hAnsi="Times New Roman" w:cs="Times New Roman"/>
              </w:rPr>
              <w:t>ко Дню инвалидов</w:t>
            </w:r>
            <w:r w:rsidRPr="009D209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26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9" w:type="dxa"/>
          </w:tcPr>
          <w:p w:rsidR="007609C9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754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и для досуга, когда много выходных»</w:t>
            </w:r>
          </w:p>
        </w:tc>
        <w:tc>
          <w:tcPr>
            <w:tcW w:w="1226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30" w:type="dxa"/>
          </w:tcPr>
          <w:p w:rsidR="007609C9" w:rsidRPr="00254A18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B46E96" w:rsidP="00DA2A96">
            <w:pPr>
              <w:pStyle w:val="a3"/>
              <w:tabs>
                <w:tab w:val="left" w:pos="0"/>
              </w:tabs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«Новый год, новый год в сказку добрую </w:t>
            </w:r>
            <w:r>
              <w:rPr>
                <w:rFonts w:ascii="Times New Roman" w:hAnsi="Times New Roman" w:cs="Times New Roman"/>
              </w:rPr>
              <w:t>зовет</w:t>
            </w:r>
            <w:r w:rsidRPr="00734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699" w:type="dxa"/>
            <w:gridSpan w:val="4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00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682E62" w:rsidRDefault="00682E62" w:rsidP="00682E62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</w:t>
      </w:r>
      <w:r w:rsidR="00E2374F">
        <w:rPr>
          <w:rFonts w:ascii="Times New Roman" w:hAnsi="Times New Roman" w:cs="Times New Roman"/>
          <w:i/>
          <w:sz w:val="32"/>
          <w:szCs w:val="36"/>
        </w:rPr>
        <w:t>7</w:t>
      </w:r>
    </w:p>
    <w:p w:rsidR="00682E62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План мероприятий  </w:t>
      </w:r>
      <w:r>
        <w:rPr>
          <w:rFonts w:ascii="Times New Roman" w:hAnsi="Times New Roman" w:cs="Times New Roman"/>
          <w:b/>
          <w:color w:val="0070C0"/>
          <w:sz w:val="32"/>
          <w:szCs w:val="36"/>
        </w:rPr>
        <w:t xml:space="preserve">к </w:t>
      </w:r>
      <w:r w:rsidR="00E2374F">
        <w:rPr>
          <w:rFonts w:ascii="Times New Roman" w:hAnsi="Times New Roman" w:cs="Times New Roman"/>
          <w:b/>
          <w:color w:val="0070C0"/>
          <w:sz w:val="32"/>
          <w:szCs w:val="36"/>
        </w:rPr>
        <w:t>Году педагога и наставника</w:t>
      </w:r>
    </w:p>
    <w:p w:rsidR="00682E62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089"/>
        <w:gridCol w:w="4744"/>
        <w:gridCol w:w="10"/>
        <w:gridCol w:w="1211"/>
        <w:gridCol w:w="15"/>
        <w:gridCol w:w="1123"/>
        <w:gridCol w:w="13"/>
        <w:gridCol w:w="1730"/>
        <w:gridCol w:w="1557"/>
        <w:gridCol w:w="21"/>
        <w:gridCol w:w="1127"/>
        <w:gridCol w:w="1425"/>
      </w:tblGrid>
      <w:tr w:rsidR="007609C9" w:rsidRPr="00734700" w:rsidTr="007609C9">
        <w:trPr>
          <w:trHeight w:val="538"/>
        </w:trPr>
        <w:tc>
          <w:tcPr>
            <w:tcW w:w="670" w:type="dxa"/>
            <w:vMerge w:val="restart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221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43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557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48" w:type="dxa"/>
            <w:gridSpan w:val="2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34700">
              <w:rPr>
                <w:rFonts w:ascii="Times New Roman" w:hAnsi="Times New Roman" w:cs="Times New Roman"/>
                <w:b/>
              </w:rPr>
              <w:t>Сооргани-заторы</w:t>
            </w:r>
            <w:proofErr w:type="spellEnd"/>
          </w:p>
        </w:tc>
        <w:tc>
          <w:tcPr>
            <w:tcW w:w="1425" w:type="dxa"/>
            <w:vMerge w:val="restart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734700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73470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09C9" w:rsidRPr="00734700" w:rsidTr="007609C9">
        <w:trPr>
          <w:trHeight w:val="450"/>
        </w:trPr>
        <w:tc>
          <w:tcPr>
            <w:tcW w:w="670" w:type="dxa"/>
            <w:vMerge/>
          </w:tcPr>
          <w:p w:rsidR="007609C9" w:rsidRPr="00734700" w:rsidRDefault="007609C9" w:rsidP="007609C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744" w:type="dxa"/>
            <w:vAlign w:val="center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470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21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gridSpan w:val="2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609C9" w:rsidRPr="00734700" w:rsidTr="007609C9">
        <w:trPr>
          <w:trHeight w:val="464"/>
        </w:trPr>
        <w:tc>
          <w:tcPr>
            <w:tcW w:w="670" w:type="dxa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Информина</w:t>
            </w:r>
            <w:proofErr w:type="spellEnd"/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Маяк для многих поколений» (наследие выдающихся педагогов) (к Году педагога и наставника)</w:t>
            </w:r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- коллаж</w:t>
            </w:r>
          </w:p>
        </w:tc>
        <w:tc>
          <w:tcPr>
            <w:tcW w:w="4744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34700">
              <w:rPr>
                <w:rFonts w:ascii="Times New Roman" w:hAnsi="Times New Roman" w:cs="Times New Roman"/>
              </w:rPr>
              <w:t>«Педагог – не звание, педагог -  призвание» (месячник профориентации) (к Году педагога и наставника</w:t>
            </w:r>
            <w:proofErr w:type="gramEnd"/>
          </w:p>
        </w:tc>
        <w:tc>
          <w:tcPr>
            <w:tcW w:w="1221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43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4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Рукам – работа, душе - праздник» (профориентация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34700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347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734700" w:rsidTr="007609C9">
        <w:tc>
          <w:tcPr>
            <w:tcW w:w="670" w:type="dxa"/>
          </w:tcPr>
          <w:p w:rsidR="007609C9" w:rsidRPr="00734700" w:rsidRDefault="007609C9" w:rsidP="007609C9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754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«Профессия, что всем даёт начало»</w:t>
            </w:r>
            <w:r w:rsidRPr="00734700">
              <w:rPr>
                <w:rFonts w:ascii="Times New Roman" w:hAnsi="Times New Roman" w:cs="Times New Roman"/>
              </w:rPr>
              <w:br/>
              <w:t xml:space="preserve"> (</w:t>
            </w:r>
            <w:r>
              <w:rPr>
                <w:rFonts w:ascii="Times New Roman" w:hAnsi="Times New Roman" w:cs="Times New Roman"/>
              </w:rPr>
              <w:t>ко Дню</w:t>
            </w:r>
            <w:r w:rsidRPr="00734700">
              <w:rPr>
                <w:rFonts w:ascii="Times New Roman" w:hAnsi="Times New Roman" w:cs="Times New Roman"/>
              </w:rPr>
              <w:t xml:space="preserve"> учителя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730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Педагоги ООШ, школьники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1127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609C9" w:rsidRPr="00511C42" w:rsidTr="007609C9">
        <w:tc>
          <w:tcPr>
            <w:tcW w:w="670" w:type="dxa"/>
          </w:tcPr>
          <w:p w:rsidR="007609C9" w:rsidRPr="00511C42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</w:tcPr>
          <w:p w:rsidR="007609C9" w:rsidRPr="00511C42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511C42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4754" w:type="dxa"/>
            <w:gridSpan w:val="2"/>
          </w:tcPr>
          <w:p w:rsidR="007609C9" w:rsidRPr="00511C42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511C42">
              <w:rPr>
                <w:rFonts w:ascii="Times New Roman" w:hAnsi="Times New Roman" w:cs="Times New Roman"/>
              </w:rPr>
              <w:t xml:space="preserve"> «Учитель на страницах книг»</w:t>
            </w:r>
            <w:r>
              <w:rPr>
                <w:rFonts w:ascii="Times New Roman" w:hAnsi="Times New Roman" w:cs="Times New Roman"/>
              </w:rPr>
              <w:t xml:space="preserve"> (к Году педагога и наставника)</w:t>
            </w:r>
          </w:p>
        </w:tc>
        <w:tc>
          <w:tcPr>
            <w:tcW w:w="122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6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30" w:type="dxa"/>
          </w:tcPr>
          <w:p w:rsidR="007609C9" w:rsidRPr="00511C42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578" w:type="dxa"/>
            <w:gridSpan w:val="2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4700">
              <w:rPr>
                <w:rFonts w:ascii="Times New Roman" w:hAnsi="Times New Roman" w:cs="Times New Roman"/>
              </w:rPr>
              <w:t>Кахияни</w:t>
            </w:r>
            <w:proofErr w:type="spellEnd"/>
            <w:r w:rsidRPr="0073470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127" w:type="dxa"/>
          </w:tcPr>
          <w:p w:rsidR="007609C9" w:rsidRPr="00511C42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7609C9" w:rsidRPr="00734700" w:rsidRDefault="007609C9" w:rsidP="007609C9">
            <w:pPr>
              <w:pStyle w:val="a3"/>
              <w:rPr>
                <w:rFonts w:ascii="Times New Roman" w:hAnsi="Times New Roman" w:cs="Times New Roman"/>
              </w:rPr>
            </w:pPr>
            <w:r w:rsidRPr="00734700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AA73A2" w:rsidRDefault="00AA73A2" w:rsidP="007609C9">
      <w:pPr>
        <w:pStyle w:val="a3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sectPr w:rsidR="00AA73A2" w:rsidSect="00CB6943">
      <w:headerReference w:type="default" r:id="rId9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A2" w:rsidRDefault="00AF69A2" w:rsidP="00AE08F3">
      <w:pPr>
        <w:spacing w:after="0" w:line="240" w:lineRule="auto"/>
      </w:pPr>
      <w:r>
        <w:separator/>
      </w:r>
    </w:p>
  </w:endnote>
  <w:endnote w:type="continuationSeparator" w:id="0">
    <w:p w:rsidR="00AF69A2" w:rsidRDefault="00AF69A2" w:rsidP="00A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A2" w:rsidRDefault="00AF69A2" w:rsidP="00AE08F3">
      <w:pPr>
        <w:spacing w:after="0" w:line="240" w:lineRule="auto"/>
      </w:pPr>
      <w:r>
        <w:separator/>
      </w:r>
    </w:p>
  </w:footnote>
  <w:footnote w:type="continuationSeparator" w:id="0">
    <w:p w:rsidR="00AF69A2" w:rsidRDefault="00AF69A2" w:rsidP="00A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04" w:rsidRDefault="008076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66"/>
    <w:multiLevelType w:val="multilevel"/>
    <w:tmpl w:val="9DC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32239"/>
    <w:multiLevelType w:val="hybridMultilevel"/>
    <w:tmpl w:val="2CD4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F72"/>
    <w:multiLevelType w:val="hybridMultilevel"/>
    <w:tmpl w:val="11AC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20E"/>
    <w:multiLevelType w:val="hybridMultilevel"/>
    <w:tmpl w:val="1C2E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E2D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6095"/>
    <w:multiLevelType w:val="hybridMultilevel"/>
    <w:tmpl w:val="0422D64C"/>
    <w:lvl w:ilvl="0" w:tplc="7C986F66">
      <w:start w:val="7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DC5617"/>
    <w:multiLevelType w:val="multilevel"/>
    <w:tmpl w:val="EDE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B4845"/>
    <w:multiLevelType w:val="hybridMultilevel"/>
    <w:tmpl w:val="9F8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76E94"/>
    <w:multiLevelType w:val="hybridMultilevel"/>
    <w:tmpl w:val="619C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6EB1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00E7"/>
    <w:multiLevelType w:val="hybridMultilevel"/>
    <w:tmpl w:val="AFCC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61E87"/>
    <w:multiLevelType w:val="multilevel"/>
    <w:tmpl w:val="C0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B4AA8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170"/>
    <w:multiLevelType w:val="hybridMultilevel"/>
    <w:tmpl w:val="381A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0415"/>
    <w:multiLevelType w:val="hybridMultilevel"/>
    <w:tmpl w:val="9B22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878EF"/>
    <w:multiLevelType w:val="hybridMultilevel"/>
    <w:tmpl w:val="0A82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53943"/>
    <w:multiLevelType w:val="hybridMultilevel"/>
    <w:tmpl w:val="A69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F6C95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5EB1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142C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22C53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4387"/>
    <w:multiLevelType w:val="multilevel"/>
    <w:tmpl w:val="8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13ECC"/>
    <w:multiLevelType w:val="hybridMultilevel"/>
    <w:tmpl w:val="CFFA4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9B1C92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006"/>
    <w:multiLevelType w:val="multilevel"/>
    <w:tmpl w:val="201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302ED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43417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66B"/>
    <w:multiLevelType w:val="hybridMultilevel"/>
    <w:tmpl w:val="92F4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A509C"/>
    <w:multiLevelType w:val="hybridMultilevel"/>
    <w:tmpl w:val="A69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1"/>
  </w:num>
  <w:num w:numId="8">
    <w:abstractNumId w:val="26"/>
  </w:num>
  <w:num w:numId="9">
    <w:abstractNumId w:val="18"/>
  </w:num>
  <w:num w:numId="10">
    <w:abstractNumId w:val="4"/>
  </w:num>
  <w:num w:numId="11">
    <w:abstractNumId w:val="19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23"/>
  </w:num>
  <w:num w:numId="17">
    <w:abstractNumId w:val="25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28"/>
  </w:num>
  <w:num w:numId="23">
    <w:abstractNumId w:val="9"/>
  </w:num>
  <w:num w:numId="24">
    <w:abstractNumId w:val="6"/>
  </w:num>
  <w:num w:numId="25">
    <w:abstractNumId w:val="24"/>
  </w:num>
  <w:num w:numId="26">
    <w:abstractNumId w:val="8"/>
  </w:num>
  <w:num w:numId="27">
    <w:abstractNumId w:val="10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43"/>
    <w:rsid w:val="00001B20"/>
    <w:rsid w:val="00010725"/>
    <w:rsid w:val="00015C4F"/>
    <w:rsid w:val="00020B8F"/>
    <w:rsid w:val="00021911"/>
    <w:rsid w:val="00060A06"/>
    <w:rsid w:val="00062579"/>
    <w:rsid w:val="000713CB"/>
    <w:rsid w:val="000717EC"/>
    <w:rsid w:val="000733DD"/>
    <w:rsid w:val="000A248E"/>
    <w:rsid w:val="000B2C7A"/>
    <w:rsid w:val="000B363B"/>
    <w:rsid w:val="000C0D0A"/>
    <w:rsid w:val="000D1132"/>
    <w:rsid w:val="000D3D84"/>
    <w:rsid w:val="000D602A"/>
    <w:rsid w:val="000E7D6C"/>
    <w:rsid w:val="00117C02"/>
    <w:rsid w:val="00120F5F"/>
    <w:rsid w:val="00131C6E"/>
    <w:rsid w:val="00134C8D"/>
    <w:rsid w:val="00143E97"/>
    <w:rsid w:val="00146C52"/>
    <w:rsid w:val="00147A22"/>
    <w:rsid w:val="001502FF"/>
    <w:rsid w:val="00170903"/>
    <w:rsid w:val="001800D1"/>
    <w:rsid w:val="0018136C"/>
    <w:rsid w:val="001818E8"/>
    <w:rsid w:val="00182688"/>
    <w:rsid w:val="00186563"/>
    <w:rsid w:val="001903DB"/>
    <w:rsid w:val="0019693D"/>
    <w:rsid w:val="001A0FFF"/>
    <w:rsid w:val="001B3AC8"/>
    <w:rsid w:val="001C4626"/>
    <w:rsid w:val="001D5223"/>
    <w:rsid w:val="001E5E7C"/>
    <w:rsid w:val="001E6715"/>
    <w:rsid w:val="001E7802"/>
    <w:rsid w:val="002001C8"/>
    <w:rsid w:val="00204472"/>
    <w:rsid w:val="00206DAA"/>
    <w:rsid w:val="0021448C"/>
    <w:rsid w:val="00217FF6"/>
    <w:rsid w:val="00232715"/>
    <w:rsid w:val="00254A18"/>
    <w:rsid w:val="00256DB7"/>
    <w:rsid w:val="00257CDC"/>
    <w:rsid w:val="002815B0"/>
    <w:rsid w:val="002844D7"/>
    <w:rsid w:val="0028755D"/>
    <w:rsid w:val="00292C0F"/>
    <w:rsid w:val="00295742"/>
    <w:rsid w:val="002A5345"/>
    <w:rsid w:val="002C4F3B"/>
    <w:rsid w:val="002C7B88"/>
    <w:rsid w:val="002F371F"/>
    <w:rsid w:val="002F7222"/>
    <w:rsid w:val="00310E53"/>
    <w:rsid w:val="00312DB0"/>
    <w:rsid w:val="00315E3A"/>
    <w:rsid w:val="003213E5"/>
    <w:rsid w:val="00323C8E"/>
    <w:rsid w:val="00327B7B"/>
    <w:rsid w:val="00331D69"/>
    <w:rsid w:val="003409E7"/>
    <w:rsid w:val="00343E61"/>
    <w:rsid w:val="00354652"/>
    <w:rsid w:val="003750F6"/>
    <w:rsid w:val="00383401"/>
    <w:rsid w:val="00386F58"/>
    <w:rsid w:val="00397771"/>
    <w:rsid w:val="003C1FE1"/>
    <w:rsid w:val="003D4738"/>
    <w:rsid w:val="003D4895"/>
    <w:rsid w:val="003F3D14"/>
    <w:rsid w:val="00420F5E"/>
    <w:rsid w:val="004210DB"/>
    <w:rsid w:val="00421900"/>
    <w:rsid w:val="0042368E"/>
    <w:rsid w:val="00440A5D"/>
    <w:rsid w:val="00462F48"/>
    <w:rsid w:val="0046540E"/>
    <w:rsid w:val="004657B8"/>
    <w:rsid w:val="0047378A"/>
    <w:rsid w:val="00481173"/>
    <w:rsid w:val="0048486D"/>
    <w:rsid w:val="004908FD"/>
    <w:rsid w:val="00490EAF"/>
    <w:rsid w:val="00495DE5"/>
    <w:rsid w:val="004A2072"/>
    <w:rsid w:val="004A6E0B"/>
    <w:rsid w:val="004A71F5"/>
    <w:rsid w:val="004C4C84"/>
    <w:rsid w:val="004D7AB4"/>
    <w:rsid w:val="004E6A5E"/>
    <w:rsid w:val="004F160D"/>
    <w:rsid w:val="00506112"/>
    <w:rsid w:val="00510844"/>
    <w:rsid w:val="00511C42"/>
    <w:rsid w:val="00512B27"/>
    <w:rsid w:val="00521350"/>
    <w:rsid w:val="005225E8"/>
    <w:rsid w:val="005242FE"/>
    <w:rsid w:val="00527289"/>
    <w:rsid w:val="005460CE"/>
    <w:rsid w:val="00553031"/>
    <w:rsid w:val="00562A4C"/>
    <w:rsid w:val="00564152"/>
    <w:rsid w:val="00566FF1"/>
    <w:rsid w:val="005706F8"/>
    <w:rsid w:val="00595CCD"/>
    <w:rsid w:val="005A1D5F"/>
    <w:rsid w:val="005A3C72"/>
    <w:rsid w:val="005A7A49"/>
    <w:rsid w:val="005B49DB"/>
    <w:rsid w:val="005C4F9A"/>
    <w:rsid w:val="005C747E"/>
    <w:rsid w:val="005D4DDA"/>
    <w:rsid w:val="005E38B5"/>
    <w:rsid w:val="005E49DA"/>
    <w:rsid w:val="005E7442"/>
    <w:rsid w:val="005F2B8C"/>
    <w:rsid w:val="005F2BCA"/>
    <w:rsid w:val="005F7AAE"/>
    <w:rsid w:val="00607209"/>
    <w:rsid w:val="006077BD"/>
    <w:rsid w:val="00621703"/>
    <w:rsid w:val="00622009"/>
    <w:rsid w:val="006250AE"/>
    <w:rsid w:val="0063285C"/>
    <w:rsid w:val="00641E9A"/>
    <w:rsid w:val="00647867"/>
    <w:rsid w:val="00650AEB"/>
    <w:rsid w:val="0065424C"/>
    <w:rsid w:val="00661093"/>
    <w:rsid w:val="00670A9A"/>
    <w:rsid w:val="00674754"/>
    <w:rsid w:val="00675251"/>
    <w:rsid w:val="00682E62"/>
    <w:rsid w:val="0068702A"/>
    <w:rsid w:val="006B672B"/>
    <w:rsid w:val="006C1E42"/>
    <w:rsid w:val="006C22E2"/>
    <w:rsid w:val="006D4E59"/>
    <w:rsid w:val="006E1051"/>
    <w:rsid w:val="006E4B92"/>
    <w:rsid w:val="006F570E"/>
    <w:rsid w:val="0070011A"/>
    <w:rsid w:val="00700A8A"/>
    <w:rsid w:val="0070229C"/>
    <w:rsid w:val="00713AE6"/>
    <w:rsid w:val="00721B1B"/>
    <w:rsid w:val="00722035"/>
    <w:rsid w:val="00723240"/>
    <w:rsid w:val="007233BD"/>
    <w:rsid w:val="0072540F"/>
    <w:rsid w:val="007256CB"/>
    <w:rsid w:val="00726084"/>
    <w:rsid w:val="00734700"/>
    <w:rsid w:val="007429FB"/>
    <w:rsid w:val="00744A0C"/>
    <w:rsid w:val="007609C9"/>
    <w:rsid w:val="00774692"/>
    <w:rsid w:val="00774B63"/>
    <w:rsid w:val="0077547B"/>
    <w:rsid w:val="00794E62"/>
    <w:rsid w:val="007B2AA7"/>
    <w:rsid w:val="007B6061"/>
    <w:rsid w:val="007C277B"/>
    <w:rsid w:val="007C3219"/>
    <w:rsid w:val="007C3E3B"/>
    <w:rsid w:val="007C70D9"/>
    <w:rsid w:val="007E0D6C"/>
    <w:rsid w:val="007E631E"/>
    <w:rsid w:val="007F5F04"/>
    <w:rsid w:val="00800A90"/>
    <w:rsid w:val="00807604"/>
    <w:rsid w:val="00822573"/>
    <w:rsid w:val="00825FB3"/>
    <w:rsid w:val="00827B33"/>
    <w:rsid w:val="00830B39"/>
    <w:rsid w:val="008344FA"/>
    <w:rsid w:val="00842D8E"/>
    <w:rsid w:val="008445C4"/>
    <w:rsid w:val="00855807"/>
    <w:rsid w:val="00855E25"/>
    <w:rsid w:val="00860896"/>
    <w:rsid w:val="00896D35"/>
    <w:rsid w:val="00897362"/>
    <w:rsid w:val="008B4483"/>
    <w:rsid w:val="008B4F00"/>
    <w:rsid w:val="008B52D7"/>
    <w:rsid w:val="008B6025"/>
    <w:rsid w:val="008C1CD5"/>
    <w:rsid w:val="008D37CB"/>
    <w:rsid w:val="008D492B"/>
    <w:rsid w:val="008E0160"/>
    <w:rsid w:val="008F2781"/>
    <w:rsid w:val="008F3880"/>
    <w:rsid w:val="00911E24"/>
    <w:rsid w:val="00946CB5"/>
    <w:rsid w:val="00951279"/>
    <w:rsid w:val="00952209"/>
    <w:rsid w:val="009636CB"/>
    <w:rsid w:val="00971A41"/>
    <w:rsid w:val="00975D2B"/>
    <w:rsid w:val="00977B7F"/>
    <w:rsid w:val="009902E8"/>
    <w:rsid w:val="0099250B"/>
    <w:rsid w:val="009943AE"/>
    <w:rsid w:val="00994F6E"/>
    <w:rsid w:val="009A1C1B"/>
    <w:rsid w:val="009A3EC1"/>
    <w:rsid w:val="009A7290"/>
    <w:rsid w:val="009B60CC"/>
    <w:rsid w:val="009C364C"/>
    <w:rsid w:val="009C4410"/>
    <w:rsid w:val="009C586D"/>
    <w:rsid w:val="009C59D2"/>
    <w:rsid w:val="009C632B"/>
    <w:rsid w:val="009D2095"/>
    <w:rsid w:val="009D50D4"/>
    <w:rsid w:val="009D6DC8"/>
    <w:rsid w:val="009E6C71"/>
    <w:rsid w:val="009F2416"/>
    <w:rsid w:val="009F3767"/>
    <w:rsid w:val="009F7193"/>
    <w:rsid w:val="00A07A28"/>
    <w:rsid w:val="00A1332D"/>
    <w:rsid w:val="00A133AB"/>
    <w:rsid w:val="00A17014"/>
    <w:rsid w:val="00A342C3"/>
    <w:rsid w:val="00A35B22"/>
    <w:rsid w:val="00A37EAA"/>
    <w:rsid w:val="00A57A03"/>
    <w:rsid w:val="00A72382"/>
    <w:rsid w:val="00A72885"/>
    <w:rsid w:val="00A9101F"/>
    <w:rsid w:val="00A9241D"/>
    <w:rsid w:val="00A93EDD"/>
    <w:rsid w:val="00AA34A4"/>
    <w:rsid w:val="00AA3937"/>
    <w:rsid w:val="00AA6253"/>
    <w:rsid w:val="00AA73A2"/>
    <w:rsid w:val="00AB1F0C"/>
    <w:rsid w:val="00AC7C54"/>
    <w:rsid w:val="00AD2C6F"/>
    <w:rsid w:val="00AE08F3"/>
    <w:rsid w:val="00AE2523"/>
    <w:rsid w:val="00AE2C97"/>
    <w:rsid w:val="00AE7962"/>
    <w:rsid w:val="00AF173A"/>
    <w:rsid w:val="00AF69A2"/>
    <w:rsid w:val="00AF7365"/>
    <w:rsid w:val="00B063E0"/>
    <w:rsid w:val="00B07619"/>
    <w:rsid w:val="00B114ED"/>
    <w:rsid w:val="00B14519"/>
    <w:rsid w:val="00B16762"/>
    <w:rsid w:val="00B16D48"/>
    <w:rsid w:val="00B203FC"/>
    <w:rsid w:val="00B20F4D"/>
    <w:rsid w:val="00B2151E"/>
    <w:rsid w:val="00B23828"/>
    <w:rsid w:val="00B25D30"/>
    <w:rsid w:val="00B45CB5"/>
    <w:rsid w:val="00B45E8B"/>
    <w:rsid w:val="00B46E96"/>
    <w:rsid w:val="00B7754B"/>
    <w:rsid w:val="00B91E01"/>
    <w:rsid w:val="00BB427D"/>
    <w:rsid w:val="00BB49D3"/>
    <w:rsid w:val="00BB5911"/>
    <w:rsid w:val="00BD2292"/>
    <w:rsid w:val="00BD73F6"/>
    <w:rsid w:val="00BD7C1C"/>
    <w:rsid w:val="00BE3919"/>
    <w:rsid w:val="00BE3A5A"/>
    <w:rsid w:val="00BE708B"/>
    <w:rsid w:val="00BF2D5B"/>
    <w:rsid w:val="00BF2F44"/>
    <w:rsid w:val="00BF318A"/>
    <w:rsid w:val="00C14166"/>
    <w:rsid w:val="00C17473"/>
    <w:rsid w:val="00C5163F"/>
    <w:rsid w:val="00C5226F"/>
    <w:rsid w:val="00C66C9C"/>
    <w:rsid w:val="00C750F2"/>
    <w:rsid w:val="00C803DE"/>
    <w:rsid w:val="00C91936"/>
    <w:rsid w:val="00C92183"/>
    <w:rsid w:val="00C957D1"/>
    <w:rsid w:val="00C95A38"/>
    <w:rsid w:val="00CA7BB9"/>
    <w:rsid w:val="00CB29FB"/>
    <w:rsid w:val="00CB6943"/>
    <w:rsid w:val="00CD048F"/>
    <w:rsid w:val="00CD6455"/>
    <w:rsid w:val="00CD6EBE"/>
    <w:rsid w:val="00CE1187"/>
    <w:rsid w:val="00CE2259"/>
    <w:rsid w:val="00CF143E"/>
    <w:rsid w:val="00CF55B9"/>
    <w:rsid w:val="00D11AC5"/>
    <w:rsid w:val="00D12034"/>
    <w:rsid w:val="00D12FF4"/>
    <w:rsid w:val="00D20E59"/>
    <w:rsid w:val="00D33E29"/>
    <w:rsid w:val="00D406C5"/>
    <w:rsid w:val="00D424B4"/>
    <w:rsid w:val="00D42819"/>
    <w:rsid w:val="00D45288"/>
    <w:rsid w:val="00D468DE"/>
    <w:rsid w:val="00D51B9D"/>
    <w:rsid w:val="00D56577"/>
    <w:rsid w:val="00D56F01"/>
    <w:rsid w:val="00D6574F"/>
    <w:rsid w:val="00D66C8B"/>
    <w:rsid w:val="00D77170"/>
    <w:rsid w:val="00D83203"/>
    <w:rsid w:val="00DA178D"/>
    <w:rsid w:val="00DA2A96"/>
    <w:rsid w:val="00DC040F"/>
    <w:rsid w:val="00DC056C"/>
    <w:rsid w:val="00DD07BA"/>
    <w:rsid w:val="00DD1792"/>
    <w:rsid w:val="00DD61C6"/>
    <w:rsid w:val="00DE627C"/>
    <w:rsid w:val="00E05AAE"/>
    <w:rsid w:val="00E12CDF"/>
    <w:rsid w:val="00E20EB8"/>
    <w:rsid w:val="00E2374F"/>
    <w:rsid w:val="00E32AD3"/>
    <w:rsid w:val="00E32D6F"/>
    <w:rsid w:val="00E343FD"/>
    <w:rsid w:val="00E608C6"/>
    <w:rsid w:val="00E63E51"/>
    <w:rsid w:val="00E65651"/>
    <w:rsid w:val="00E712CF"/>
    <w:rsid w:val="00E73067"/>
    <w:rsid w:val="00E83EB2"/>
    <w:rsid w:val="00E86764"/>
    <w:rsid w:val="00E90ADF"/>
    <w:rsid w:val="00E90FA9"/>
    <w:rsid w:val="00EB1B9C"/>
    <w:rsid w:val="00EC1DEB"/>
    <w:rsid w:val="00ED300A"/>
    <w:rsid w:val="00ED4565"/>
    <w:rsid w:val="00EE540E"/>
    <w:rsid w:val="00EE7129"/>
    <w:rsid w:val="00EF2423"/>
    <w:rsid w:val="00EF5062"/>
    <w:rsid w:val="00EF7FF9"/>
    <w:rsid w:val="00F03487"/>
    <w:rsid w:val="00F05689"/>
    <w:rsid w:val="00F06E1E"/>
    <w:rsid w:val="00F24D0E"/>
    <w:rsid w:val="00F26BD9"/>
    <w:rsid w:val="00F2740F"/>
    <w:rsid w:val="00F363BC"/>
    <w:rsid w:val="00F42771"/>
    <w:rsid w:val="00F432F6"/>
    <w:rsid w:val="00F5175A"/>
    <w:rsid w:val="00F51DBD"/>
    <w:rsid w:val="00F51E4E"/>
    <w:rsid w:val="00F626B9"/>
    <w:rsid w:val="00F6481B"/>
    <w:rsid w:val="00F82A52"/>
    <w:rsid w:val="00F94E31"/>
    <w:rsid w:val="00F9554D"/>
    <w:rsid w:val="00F97A7D"/>
    <w:rsid w:val="00FA7E64"/>
    <w:rsid w:val="00FB1714"/>
    <w:rsid w:val="00FB383E"/>
    <w:rsid w:val="00FB4A07"/>
    <w:rsid w:val="00FC1C0F"/>
    <w:rsid w:val="00FC4627"/>
    <w:rsid w:val="00FC5EF6"/>
    <w:rsid w:val="00FD1170"/>
    <w:rsid w:val="00FD5945"/>
    <w:rsid w:val="00FE5324"/>
    <w:rsid w:val="00FE5C84"/>
    <w:rsid w:val="00FE6D51"/>
    <w:rsid w:val="00FF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94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8F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08F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AF736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F5F04"/>
  </w:style>
  <w:style w:type="paragraph" w:styleId="aa">
    <w:name w:val="Balloon Text"/>
    <w:basedOn w:val="a"/>
    <w:link w:val="ab"/>
    <w:uiPriority w:val="99"/>
    <w:semiHidden/>
    <w:unhideWhenUsed/>
    <w:rsid w:val="00A9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ED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7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8BE9-FE97-4E95-8BFF-CA8983C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6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Windows</cp:lastModifiedBy>
  <cp:revision>59</cp:revision>
  <cp:lastPrinted>2023-01-20T06:19:00Z</cp:lastPrinted>
  <dcterms:created xsi:type="dcterms:W3CDTF">2019-11-17T08:31:00Z</dcterms:created>
  <dcterms:modified xsi:type="dcterms:W3CDTF">2023-01-20T06:36:00Z</dcterms:modified>
</cp:coreProperties>
</file>